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F3" w:rsidRDefault="00EE3D59" w:rsidP="007724FE">
      <w:r>
        <w:rPr>
          <w:rFonts w:ascii="Times New Roman" w:hAnsi="Times New Roman" w:cs="Times New Roman"/>
          <w:sz w:val="28"/>
          <w:szCs w:val="28"/>
        </w:rPr>
        <w:t>Конспект</w:t>
      </w:r>
      <w:r w:rsidR="00703212">
        <w:rPr>
          <w:rFonts w:ascii="Times New Roman" w:hAnsi="Times New Roman" w:cs="Times New Roman"/>
          <w:sz w:val="28"/>
          <w:szCs w:val="28"/>
        </w:rPr>
        <w:t>ы занятий</w:t>
      </w:r>
      <w:r w:rsidR="008110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D59" w:rsidRDefault="00EE3D59" w:rsidP="0077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нина Елена Георгиевна</w:t>
      </w:r>
    </w:p>
    <w:p w:rsidR="00EE3D59" w:rsidRDefault="00EE3D59" w:rsidP="0077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EE3D59" w:rsidRDefault="00EE3D59" w:rsidP="00772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п.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ный СП ДО д/с №25 «Лесная сказка»</w:t>
      </w:r>
    </w:p>
    <w:p w:rsidR="00EE3D59" w:rsidRPr="00EE3D59" w:rsidRDefault="00EE3D59" w:rsidP="00EE3D59">
      <w:p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ковая культура речи</w:t>
      </w:r>
      <w:r w:rsidRPr="00EE3D59">
        <w:rPr>
          <w:rFonts w:ascii="Times New Roman" w:hAnsi="Times New Roman" w:cs="Times New Roman"/>
          <w:sz w:val="28"/>
          <w:szCs w:val="28"/>
        </w:rPr>
        <w:t xml:space="preserve"> в старшей группе «Песенка воздушного шарика»</w:t>
      </w:r>
    </w:p>
    <w:p w:rsidR="00EE3D59" w:rsidRDefault="00EE3D59" w:rsidP="00EE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3D59" w:rsidRPr="00EE3D59" w:rsidRDefault="00EE3D59" w:rsidP="00EE3D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b/>
          <w:sz w:val="28"/>
          <w:szCs w:val="28"/>
        </w:rPr>
        <w:t>Тема: ЗКР «Песенка воздушного шарика»</w:t>
      </w:r>
      <w:r w:rsidRPr="00EE3D59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EE3D59"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 - коммуникативное»,  «Художественно – эстетическое»,  «Познание», «Физическое развитие».</w:t>
      </w:r>
    </w:p>
    <w:p w:rsidR="00EE3D59" w:rsidRPr="00EE3D59" w:rsidRDefault="00EE3D59" w:rsidP="00EE3D59">
      <w:pPr>
        <w:rPr>
          <w:rFonts w:ascii="Times New Roman" w:hAnsi="Times New Roman" w:cs="Times New Roman"/>
          <w:b/>
          <w:sz w:val="28"/>
          <w:szCs w:val="28"/>
        </w:rPr>
      </w:pPr>
      <w:r w:rsidRPr="00EE3D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1) Закрепить слуховое восприятие слов содержащих звук «</w:t>
      </w:r>
      <w:proofErr w:type="spellStart"/>
      <w:r w:rsidRPr="00EE3D5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E3D59">
        <w:rPr>
          <w:rFonts w:ascii="Times New Roman" w:hAnsi="Times New Roman" w:cs="Times New Roman"/>
          <w:sz w:val="28"/>
          <w:szCs w:val="28"/>
        </w:rPr>
        <w:t xml:space="preserve">»: чайник, </w:t>
      </w:r>
      <w:proofErr w:type="gramStart"/>
      <w:r w:rsidRPr="00EE3D59">
        <w:rPr>
          <w:rFonts w:ascii="Times New Roman" w:hAnsi="Times New Roman" w:cs="Times New Roman"/>
          <w:sz w:val="28"/>
          <w:szCs w:val="28"/>
        </w:rPr>
        <w:t>кофейник, воробей, майка, трамвай, чайка, клей, чай (коробка), лейка («Речевое развитие»);</w:t>
      </w:r>
      <w:proofErr w:type="gramEnd"/>
    </w:p>
    <w:p w:rsidR="00EE3D59" w:rsidRPr="00EE3D59" w:rsidRDefault="00EE3D59" w:rsidP="00EE3D59">
      <w:pPr>
        <w:pStyle w:val="a3"/>
        <w:jc w:val="both"/>
        <w:rPr>
          <w:sz w:val="28"/>
          <w:szCs w:val="28"/>
        </w:rPr>
      </w:pPr>
      <w:r w:rsidRPr="00EE3D59">
        <w:rPr>
          <w:sz w:val="28"/>
          <w:szCs w:val="28"/>
        </w:rPr>
        <w:t>2)Упражнять детей в отчётливом произношении слов, содержащих звук «</w:t>
      </w:r>
      <w:proofErr w:type="spellStart"/>
      <w:r w:rsidRPr="00EE3D59">
        <w:rPr>
          <w:sz w:val="28"/>
          <w:szCs w:val="28"/>
        </w:rPr>
        <w:t>ш</w:t>
      </w:r>
      <w:proofErr w:type="spellEnd"/>
      <w:r w:rsidRPr="00EE3D59">
        <w:rPr>
          <w:sz w:val="28"/>
          <w:szCs w:val="28"/>
        </w:rPr>
        <w:t xml:space="preserve">» (мышка-норушка, мышка – </w:t>
      </w:r>
      <w:proofErr w:type="spellStart"/>
      <w:r w:rsidRPr="00EE3D59">
        <w:rPr>
          <w:sz w:val="28"/>
          <w:szCs w:val="28"/>
        </w:rPr>
        <w:t>поскребушка</w:t>
      </w:r>
      <w:proofErr w:type="spellEnd"/>
      <w:r w:rsidRPr="00EE3D59">
        <w:rPr>
          <w:sz w:val="28"/>
          <w:szCs w:val="28"/>
        </w:rPr>
        <w:t>, лягушка - квакушка, лягушк</w:t>
      </w:r>
      <w:proofErr w:type="gramStart"/>
      <w:r w:rsidRPr="00EE3D59">
        <w:rPr>
          <w:sz w:val="28"/>
          <w:szCs w:val="28"/>
        </w:rPr>
        <w:t>а-</w:t>
      </w:r>
      <w:proofErr w:type="gramEnd"/>
      <w:r w:rsidRPr="00EE3D59">
        <w:rPr>
          <w:sz w:val="28"/>
          <w:szCs w:val="28"/>
        </w:rPr>
        <w:t xml:space="preserve"> </w:t>
      </w:r>
      <w:proofErr w:type="spellStart"/>
      <w:r w:rsidRPr="00EE3D59">
        <w:rPr>
          <w:sz w:val="28"/>
          <w:szCs w:val="28"/>
        </w:rPr>
        <w:t>поскакушка</w:t>
      </w:r>
      <w:proofErr w:type="spellEnd"/>
      <w:r w:rsidRPr="00EE3D59">
        <w:rPr>
          <w:sz w:val="28"/>
          <w:szCs w:val="28"/>
        </w:rPr>
        <w:t xml:space="preserve">, зайчишка-трусишка; </w:t>
      </w:r>
      <w:proofErr w:type="spellStart"/>
      <w:r w:rsidRPr="00EE3D59">
        <w:rPr>
          <w:sz w:val="28"/>
          <w:szCs w:val="28"/>
        </w:rPr>
        <w:t>хватыш</w:t>
      </w:r>
      <w:proofErr w:type="spellEnd"/>
      <w:r w:rsidRPr="00EE3D59">
        <w:rPr>
          <w:sz w:val="28"/>
          <w:szCs w:val="28"/>
        </w:rPr>
        <w:t>; мишка-крепыш);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3)Закреплять умение подбирать рифмованные слова к стихотворным текстам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4)Тренировать слуховое восприятие стихотворного текста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5)Развивать моторику артикуляционного аппарата, укреплять мышцы губ, языка, челюстей рта,  отработать правильную артикуляцию звук</w:t>
      </w:r>
      <w:proofErr w:type="gramStart"/>
      <w:r w:rsidRPr="00EE3D59">
        <w:rPr>
          <w:rFonts w:ascii="Times New Roman" w:hAnsi="Times New Roman" w:cs="Times New Roman"/>
          <w:sz w:val="28"/>
          <w:szCs w:val="28"/>
        </w:rPr>
        <w:t>а»</w:t>
      </w:r>
      <w:proofErr w:type="spellStart"/>
      <w:proofErr w:type="gramEnd"/>
      <w:r w:rsidRPr="00EE3D5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E3D59">
        <w:rPr>
          <w:rFonts w:ascii="Times New Roman" w:hAnsi="Times New Roman" w:cs="Times New Roman"/>
          <w:sz w:val="28"/>
          <w:szCs w:val="28"/>
        </w:rPr>
        <w:t>»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6)Развивать фонематический слух и восприятие  звука «</w:t>
      </w:r>
      <w:proofErr w:type="spellStart"/>
      <w:r w:rsidRPr="00EE3D5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E3D59">
        <w:rPr>
          <w:rFonts w:ascii="Times New Roman" w:hAnsi="Times New Roman" w:cs="Times New Roman"/>
          <w:sz w:val="28"/>
          <w:szCs w:val="28"/>
        </w:rPr>
        <w:t>»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7)Совершенствовать интонационную выразительность речи; отрабатывать речевое дыхание, дикцию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lastRenderedPageBreak/>
        <w:t>8)Развивать умение восстанавливать последовательность событий в знакомой сказке («Речевое развит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9) Развивать восприятие малых фольклорных форм на основе поговорок, скороговорок, пословиц (Художественно – эстетическое развитие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10) Развитие мелкой моторики, координации движений («Физическое развитие»);</w:t>
      </w:r>
    </w:p>
    <w:p w:rsidR="00EE3D59" w:rsidRPr="00EE3D59" w:rsidRDefault="00EE3D59" w:rsidP="00EE3D59">
      <w:pPr>
        <w:jc w:val="both"/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 xml:space="preserve">11)Развивать общение и взаимодействие </w:t>
      </w:r>
      <w:proofErr w:type="gramStart"/>
      <w:r w:rsidRPr="00EE3D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E3D59">
        <w:rPr>
          <w:rFonts w:ascii="Times New Roman" w:hAnsi="Times New Roman" w:cs="Times New Roman"/>
          <w:sz w:val="28"/>
          <w:szCs w:val="28"/>
        </w:rPr>
        <w:t xml:space="preserve"> взрослыми и сверстниками («Социально-коммуникативное»);</w:t>
      </w:r>
    </w:p>
    <w:p w:rsidR="00EE3D59" w:rsidRPr="00EE3D59" w:rsidRDefault="00EE3D59" w:rsidP="00EE3D59">
      <w:pPr>
        <w:pStyle w:val="a3"/>
        <w:rPr>
          <w:sz w:val="28"/>
          <w:szCs w:val="28"/>
        </w:rPr>
      </w:pPr>
      <w:r w:rsidRPr="00EE3D59">
        <w:rPr>
          <w:sz w:val="28"/>
          <w:szCs w:val="28"/>
        </w:rPr>
        <w:t>12) Развивать память, образное мышление, воображение, любознательность, творческую активность («Познание»);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</w:p>
    <w:p w:rsidR="00EE3D59" w:rsidRPr="00EE3D59" w:rsidRDefault="00EE3D59" w:rsidP="00EE3D59">
      <w:pPr>
        <w:rPr>
          <w:rFonts w:ascii="Times New Roman" w:hAnsi="Times New Roman" w:cs="Times New Roman"/>
          <w:b/>
          <w:sz w:val="28"/>
          <w:szCs w:val="28"/>
        </w:rPr>
      </w:pPr>
      <w:r w:rsidRPr="00EE3D5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Практические: игровые упражнения, инсценировка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Наглядные: рассматривание игрушек, показ образца задания, способов действия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D59">
        <w:rPr>
          <w:rFonts w:ascii="Times New Roman" w:hAnsi="Times New Roman" w:cs="Times New Roman"/>
          <w:sz w:val="28"/>
          <w:szCs w:val="28"/>
        </w:rPr>
        <w:t xml:space="preserve">Словесные: </w:t>
      </w:r>
      <w:r w:rsidR="00844262">
        <w:rPr>
          <w:rFonts w:ascii="Times New Roman" w:hAnsi="Times New Roman" w:cs="Times New Roman"/>
          <w:sz w:val="28"/>
          <w:szCs w:val="28"/>
        </w:rPr>
        <w:t xml:space="preserve"> </w:t>
      </w:r>
      <w:r w:rsidRPr="00EE3D59">
        <w:rPr>
          <w:rFonts w:ascii="Times New Roman" w:hAnsi="Times New Roman" w:cs="Times New Roman"/>
          <w:sz w:val="28"/>
          <w:szCs w:val="28"/>
        </w:rPr>
        <w:t>вопросы, указания, исправления, подсказывание слов, чтение стихотворных текстов, беседа, оценка детской деятельности</w:t>
      </w:r>
      <w:proofErr w:type="gramEnd"/>
    </w:p>
    <w:p w:rsidR="00EE3D59" w:rsidRPr="00EE3D59" w:rsidRDefault="00EE3D59" w:rsidP="00EE3D59">
      <w:pPr>
        <w:jc w:val="both"/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EE3D59">
        <w:rPr>
          <w:rFonts w:ascii="Times New Roman" w:hAnsi="Times New Roman" w:cs="Times New Roman"/>
          <w:sz w:val="28"/>
          <w:szCs w:val="28"/>
        </w:rPr>
        <w:t>: сундучок, предметы –,</w:t>
      </w:r>
      <w:proofErr w:type="gramStart"/>
      <w:r w:rsidRPr="00EE3D59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EE3D59">
        <w:rPr>
          <w:rFonts w:ascii="Times New Roman" w:hAnsi="Times New Roman" w:cs="Times New Roman"/>
          <w:sz w:val="28"/>
          <w:szCs w:val="28"/>
        </w:rPr>
        <w:t xml:space="preserve"> в названии которых есть звук (</w:t>
      </w:r>
      <w:proofErr w:type="spellStart"/>
      <w:r w:rsidRPr="00EE3D5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E3D59">
        <w:rPr>
          <w:rFonts w:ascii="Times New Roman" w:hAnsi="Times New Roman" w:cs="Times New Roman"/>
          <w:sz w:val="28"/>
          <w:szCs w:val="28"/>
        </w:rPr>
        <w:t>): чайник, кофейник, воробей, майка, трамвай, чай (коробка), лейка, воздушный шарик, индивидуальные зеркала; игрушки для театра «Теремок»; мышка, лягушка, мишка, зайчишка, лиса, волк; лист бумаги со схематичным изображением реки, моста, ямы, горы, дома – на каждого ребёнка.</w:t>
      </w:r>
    </w:p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6"/>
        <w:gridCol w:w="7302"/>
      </w:tblGrid>
      <w:tr w:rsidR="00EE3D59" w:rsidRPr="00EE3D59" w:rsidTr="004372FF">
        <w:tc>
          <w:tcPr>
            <w:tcW w:w="2936" w:type="dxa"/>
          </w:tcPr>
          <w:p w:rsidR="00EE3D59" w:rsidRPr="00EE3D59" w:rsidRDefault="00EE3D59" w:rsidP="0043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7302" w:type="dxa"/>
          </w:tcPr>
          <w:p w:rsidR="00EE3D59" w:rsidRPr="00EE3D59" w:rsidRDefault="00EE3D59" w:rsidP="0043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EE3D59" w:rsidRPr="00EE3D59" w:rsidTr="004372FF">
        <w:tc>
          <w:tcPr>
            <w:tcW w:w="2936" w:type="dxa"/>
          </w:tcPr>
          <w:p w:rsidR="00EE3D59" w:rsidRPr="00EE3D59" w:rsidRDefault="00EE3D59" w:rsidP="0043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73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Артикулляционная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«Рассказ соловья»; 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«Мишка вылез из берлоги», Пальчиковая гимнастика «Мишка шёл, шёл..»,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/и «Воздушные шарики»</w:t>
            </w:r>
          </w:p>
        </w:tc>
      </w:tr>
      <w:tr w:rsidR="00EE3D59" w:rsidRPr="00EE3D59" w:rsidTr="004372FF">
        <w:trPr>
          <w:trHeight w:val="585"/>
        </w:trPr>
        <w:tc>
          <w:tcPr>
            <w:tcW w:w="2936" w:type="dxa"/>
          </w:tcPr>
          <w:p w:rsidR="00EE3D59" w:rsidRPr="00EE3D59" w:rsidRDefault="00EE3D59" w:rsidP="0043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7302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И/у «Какого предмета не стало?», Игровая ситуация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душный шарик»,  Инсценировка сказки «Теремок»</w:t>
            </w:r>
          </w:p>
        </w:tc>
      </w:tr>
      <w:tr w:rsidR="00EE3D59" w:rsidRPr="00EE3D59" w:rsidTr="004372FF">
        <w:tc>
          <w:tcPr>
            <w:tcW w:w="2936" w:type="dxa"/>
          </w:tcPr>
          <w:p w:rsidR="00EE3D59" w:rsidRPr="00EE3D59" w:rsidRDefault="00EE3D59" w:rsidP="0043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7302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Игра «Поэты», И/у «Поговорки, скороговорки».</w:t>
            </w:r>
          </w:p>
        </w:tc>
      </w:tr>
      <w:tr w:rsidR="00EE3D59" w:rsidRPr="00EE3D59" w:rsidTr="004372FF">
        <w:tc>
          <w:tcPr>
            <w:tcW w:w="2936" w:type="dxa"/>
          </w:tcPr>
          <w:p w:rsidR="00EE3D59" w:rsidRPr="00844262" w:rsidRDefault="00EE3D59" w:rsidP="00844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риятие</w:t>
            </w:r>
            <w:r w:rsidR="00844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59">
              <w:rPr>
                <w:rFonts w:ascii="Times New Roman" w:hAnsi="Times New Roman" w:cs="Times New Roman"/>
                <w:iCs/>
                <w:sz w:val="28"/>
                <w:szCs w:val="28"/>
              </w:rPr>
              <w:t>(художественной литературы и фольклора</w:t>
            </w:r>
            <w:r w:rsidRPr="00EE3D5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7302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«Рассказ соловья», Инсценировка сказки «Теремок»</w:t>
            </w:r>
          </w:p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D59" w:rsidRPr="00EE3D59" w:rsidRDefault="00EE3D59" w:rsidP="00EE3D59">
      <w:pPr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 xml:space="preserve">                                  Логика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3079"/>
        <w:gridCol w:w="2393"/>
      </w:tblGrid>
      <w:tr w:rsidR="00EE3D59" w:rsidRPr="00EE3D59" w:rsidTr="004372FF">
        <w:trPr>
          <w:trHeight w:val="720"/>
        </w:trPr>
        <w:tc>
          <w:tcPr>
            <w:tcW w:w="534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EE3D59" w:rsidRPr="00EE3D59" w:rsidTr="004372FF">
        <w:trPr>
          <w:trHeight w:val="138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 обращает внимание детей на шкатулку с игрушками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обращают внимание на шкатулку, открывают её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Создан эмоциональный настрой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ключены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деятельность</w:t>
            </w:r>
          </w:p>
        </w:tc>
      </w:tr>
      <w:tr w:rsidR="00EE3D59" w:rsidRPr="00EE3D59" w:rsidTr="004372FF">
        <w:trPr>
          <w:trHeight w:val="36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 назвать игрушки: чайник, кофейник, воробей, лейка, майка, чай, трамвай, при этом чётко выделяя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gramEnd"/>
          </w:p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Игра «Какого предмета не стало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».. 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убирает один предмет и предлагает отгадать чего не стало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рассматривают игрушки из шкатулки: чайник, кофейник, воробей, лейка, майка, чай, трамвай.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Дети</w:t>
            </w:r>
            <w:r w:rsidRPr="00EE3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роизносят названия предметов выделяя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, запоминают их, по очереди закрывая глаза, отгадывают какая игрушка исчезла со стола.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равильно определяет на слух и выделяет голосом слова со звуком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 Закреплено умение отчётливо произносить слова, содержащие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D59" w:rsidRPr="00EE3D59" w:rsidTr="004372FF">
        <w:trPr>
          <w:trHeight w:val="165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ревратиться в поэтов и досказать стихотворные строки в игровом упражнении «Поэты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>На дворе был месяц май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Мы </w:t>
            </w:r>
            <w:proofErr w:type="gramStart"/>
            <w:r w:rsidRPr="00EE3D59">
              <w:rPr>
                <w:sz w:val="28"/>
                <w:szCs w:val="28"/>
              </w:rPr>
              <w:t>сидели</w:t>
            </w:r>
            <w:proofErr w:type="gramEnd"/>
            <w:r w:rsidRPr="00EE3D59">
              <w:rPr>
                <w:sz w:val="28"/>
                <w:szCs w:val="28"/>
              </w:rPr>
              <w:t xml:space="preserve"> пили. . .(чай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E3D59">
              <w:rPr>
                <w:sz w:val="28"/>
                <w:szCs w:val="28"/>
              </w:rPr>
              <w:t>Побыстрее</w:t>
            </w:r>
            <w:proofErr w:type="gramEnd"/>
            <w:r w:rsidRPr="00EE3D59">
              <w:rPr>
                <w:sz w:val="28"/>
                <w:szCs w:val="28"/>
              </w:rPr>
              <w:t xml:space="preserve"> разрезай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амин вкусный.</w:t>
            </w:r>
            <w:proofErr w:type="gramStart"/>
            <w:r w:rsidRPr="00EE3D59">
              <w:rPr>
                <w:sz w:val="28"/>
                <w:szCs w:val="28"/>
              </w:rPr>
              <w:t xml:space="preserve"> .</w:t>
            </w:r>
            <w:proofErr w:type="gramEnd"/>
            <w:r w:rsidRPr="00EE3D59">
              <w:rPr>
                <w:sz w:val="28"/>
                <w:szCs w:val="28"/>
              </w:rPr>
              <w:t xml:space="preserve"> .(каравай)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За окном журчал ручей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есню пел нам.</w:t>
            </w:r>
            <w:proofErr w:type="gramStart"/>
            <w:r w:rsidRPr="00EE3D59">
              <w:rPr>
                <w:sz w:val="28"/>
                <w:szCs w:val="28"/>
              </w:rPr>
              <w:t xml:space="preserve"> .</w:t>
            </w:r>
            <w:proofErr w:type="gramEnd"/>
            <w:r w:rsidRPr="00EE3D59">
              <w:rPr>
                <w:sz w:val="28"/>
                <w:szCs w:val="28"/>
              </w:rPr>
              <w:t xml:space="preserve"> .(соловей).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Вопросы: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акой один и тот же звук был слышен в словах, которыми заканчивались строки?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осит повторить рифмующиеся слова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лушают стихотворения, добавляя последнее слово в рифму.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на вопрос и называют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о звуком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: чай, каравай, соловей.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>Отработано развитие фонематического восприятия звука «</w:t>
            </w:r>
            <w:proofErr w:type="spellStart"/>
            <w:r w:rsidRPr="00EE3D59">
              <w:rPr>
                <w:sz w:val="28"/>
                <w:szCs w:val="28"/>
              </w:rPr>
              <w:t>й</w:t>
            </w:r>
            <w:proofErr w:type="spellEnd"/>
            <w:r w:rsidRPr="00EE3D59">
              <w:rPr>
                <w:sz w:val="28"/>
                <w:szCs w:val="28"/>
              </w:rPr>
              <w:t>» (на материале рифмующихся слов);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 xml:space="preserve">развито умение вслушиваться в речь педагога и других детей; эмоционально откликается </w:t>
            </w:r>
            <w:proofErr w:type="gramStart"/>
            <w:r w:rsidRPr="00EE3D59">
              <w:rPr>
                <w:sz w:val="28"/>
                <w:szCs w:val="28"/>
              </w:rPr>
              <w:t>на</w:t>
            </w:r>
            <w:proofErr w:type="gramEnd"/>
            <w:r w:rsidRPr="00EE3D59">
              <w:rPr>
                <w:sz w:val="28"/>
                <w:szCs w:val="28"/>
              </w:rPr>
              <w:t xml:space="preserve"> услышанное, не отвлекается </w:t>
            </w:r>
          </w:p>
        </w:tc>
      </w:tr>
      <w:tr w:rsidR="00EE3D59" w:rsidRPr="00EE3D59" w:rsidTr="004372FF">
        <w:trPr>
          <w:trHeight w:val="15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зять зеркала для артикуляционной гимнастики, сесть за стол и послушать «Рассказ соловья»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Соловей рассказал об одной птичке-невеличке   Воспитатель: - Послушайте его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«Жила птичка в дупле, в маленьком уютном гнёздышке. Вот </w:t>
            </w:r>
            <w:proofErr w:type="gramStart"/>
            <w:r w:rsidRPr="00EE3D59">
              <w:rPr>
                <w:sz w:val="28"/>
                <w:szCs w:val="28"/>
              </w:rPr>
              <w:t>таком</w:t>
            </w:r>
            <w:proofErr w:type="gramEnd"/>
            <w:r w:rsidRPr="00EE3D59">
              <w:rPr>
                <w:sz w:val="28"/>
                <w:szCs w:val="28"/>
              </w:rPr>
              <w:t xml:space="preserve"> </w:t>
            </w:r>
            <w:r w:rsidRPr="00EE3D59">
              <w:rPr>
                <w:b/>
                <w:sz w:val="28"/>
                <w:szCs w:val="28"/>
              </w:rPr>
              <w:t xml:space="preserve">(упражнение «Трубочка» </w:t>
            </w:r>
            <w:r w:rsidRPr="00EE3D59">
              <w:rPr>
                <w:sz w:val="28"/>
                <w:szCs w:val="28"/>
              </w:rPr>
              <w:t>(зубы сомкнуты, губы округлены и вытянуты вперёд)). Птичка высиживала птенцов. Она высовывала из гнезда голову и смотрела на лес (</w:t>
            </w:r>
            <w:r w:rsidRPr="00EE3D59">
              <w:rPr>
                <w:b/>
                <w:sz w:val="28"/>
                <w:szCs w:val="28"/>
              </w:rPr>
              <w:t>упражнение «Лопаточка»</w:t>
            </w:r>
            <w:r w:rsidRPr="00EE3D59">
              <w:rPr>
                <w:sz w:val="28"/>
                <w:szCs w:val="28"/>
              </w:rPr>
              <w:t xml:space="preserve"> (Открыть рот, выложить широкий язык на нижнюю губу)). Когда шёл дождь, она </w:t>
            </w:r>
            <w:r w:rsidRPr="00EE3D59">
              <w:rPr>
                <w:sz w:val="28"/>
                <w:szCs w:val="28"/>
              </w:rPr>
              <w:lastRenderedPageBreak/>
              <w:t xml:space="preserve">набирала дождевую воду в чашечку. </w:t>
            </w:r>
            <w:proofErr w:type="gramStart"/>
            <w:r w:rsidRPr="00EE3D59">
              <w:rPr>
                <w:b/>
                <w:sz w:val="28"/>
                <w:szCs w:val="28"/>
              </w:rPr>
              <w:t>(Упражнение «Чашечка».</w:t>
            </w:r>
            <w:proofErr w:type="gramEnd"/>
            <w:r w:rsidRPr="00EE3D59">
              <w:rPr>
                <w:sz w:val="28"/>
                <w:szCs w:val="28"/>
              </w:rPr>
              <w:t xml:space="preserve"> (Рот открыт, губы в улыбке, язык высунут, бок, </w:t>
            </w:r>
            <w:proofErr w:type="gramStart"/>
            <w:r w:rsidRPr="00EE3D59">
              <w:rPr>
                <w:sz w:val="28"/>
                <w:szCs w:val="28"/>
              </w:rPr>
              <w:t>края</w:t>
            </w:r>
            <w:proofErr w:type="gramEnd"/>
            <w:r w:rsidRPr="00EE3D59">
              <w:rPr>
                <w:sz w:val="28"/>
                <w:szCs w:val="28"/>
              </w:rPr>
              <w:t xml:space="preserve"> и кончик языка подняты, средняя часть языка прогибается к низу)). И пила её. Наконец из яиц появились птенцы. У них были длинные хвостики – вот такие (</w:t>
            </w:r>
            <w:r w:rsidRPr="00EE3D59">
              <w:rPr>
                <w:b/>
                <w:sz w:val="28"/>
                <w:szCs w:val="28"/>
              </w:rPr>
              <w:t>упражнение «Иголочка</w:t>
            </w:r>
            <w:r w:rsidRPr="00EE3D59">
              <w:rPr>
                <w:sz w:val="28"/>
                <w:szCs w:val="28"/>
              </w:rPr>
              <w:t xml:space="preserve">»: рот открыт, выдвинут узкий язык вперёд). И вытянутые клювики вот такие </w:t>
            </w:r>
            <w:r w:rsidRPr="00EE3D59">
              <w:rPr>
                <w:b/>
                <w:sz w:val="28"/>
                <w:szCs w:val="28"/>
              </w:rPr>
              <w:t>(упражнение «Трубочка»</w:t>
            </w:r>
            <w:r w:rsidRPr="00EE3D59">
              <w:rPr>
                <w:sz w:val="28"/>
                <w:szCs w:val="28"/>
              </w:rPr>
              <w:t xml:space="preserve">: зубы сомкнуты, губы округлены и вытянуты вперёд). В гнёздышке стало тесно для большой семьи. Тогда птичка – невеличка пригласила дятла. Дятел принялся за работу </w:t>
            </w:r>
            <w:r w:rsidRPr="00EE3D59">
              <w:rPr>
                <w:b/>
                <w:sz w:val="28"/>
                <w:szCs w:val="28"/>
              </w:rPr>
              <w:t>(упражнение «Дятел»)</w:t>
            </w:r>
            <w:r w:rsidRPr="00EE3D59">
              <w:rPr>
                <w:sz w:val="28"/>
                <w:szCs w:val="28"/>
              </w:rPr>
              <w:t xml:space="preserve"> и расширил дупло. Птичка добавила в гнездо веточек. Стало оно большим и удобным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адятся за стол, берут зеркала, слушая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повторяют  артикуляционную гимнастику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выбранный воспитателем ребёнок садится напротив детей и показывает артикуляционную гимнастику).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ыработаны правильные, движения и определённые положения артикуляционных органов: мышцы губ, языка, челюстей рта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D59" w:rsidRPr="00EE3D59" w:rsidTr="004372FF">
        <w:trPr>
          <w:trHeight w:val="15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одолжает рассказ, держа в руках зелёный, воздушный шарик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Однажды, когда мамы не было дома, самый смелый птенец Шустрик вылез из дупла и увидел на ветке дерева большой зелёный шар с хвостиком. «Какая большая гусеница</w:t>
            </w:r>
            <w:proofErr w:type="gramStart"/>
            <w:r w:rsidRPr="00EE3D59">
              <w:rPr>
                <w:sz w:val="28"/>
                <w:szCs w:val="28"/>
              </w:rPr>
              <w:t xml:space="preserve">,-- </w:t>
            </w:r>
            <w:proofErr w:type="gramEnd"/>
            <w:r w:rsidRPr="00EE3D59">
              <w:rPr>
                <w:sz w:val="28"/>
                <w:szCs w:val="28"/>
              </w:rPr>
              <w:t xml:space="preserve">подумал </w:t>
            </w:r>
            <w:proofErr w:type="spellStart"/>
            <w:r w:rsidRPr="00EE3D59">
              <w:rPr>
                <w:sz w:val="28"/>
                <w:szCs w:val="28"/>
              </w:rPr>
              <w:t>Шустрик._Сейчас</w:t>
            </w:r>
            <w:proofErr w:type="spellEnd"/>
            <w:r w:rsidRPr="00EE3D59">
              <w:rPr>
                <w:sz w:val="28"/>
                <w:szCs w:val="28"/>
              </w:rPr>
              <w:t xml:space="preserve"> я её </w:t>
            </w:r>
            <w:r w:rsidRPr="00EE3D59">
              <w:rPr>
                <w:sz w:val="28"/>
                <w:szCs w:val="28"/>
              </w:rPr>
              <w:lastRenderedPageBreak/>
              <w:t>съем</w:t>
            </w:r>
            <w:proofErr w:type="gramStart"/>
            <w:r w:rsidRPr="00EE3D59">
              <w:rPr>
                <w:sz w:val="28"/>
                <w:szCs w:val="28"/>
              </w:rPr>
              <w:t xml:space="preserve">.» </w:t>
            </w:r>
            <w:proofErr w:type="gramEnd"/>
            <w:r w:rsidRPr="00EE3D59">
              <w:rPr>
                <w:sz w:val="28"/>
                <w:szCs w:val="28"/>
              </w:rPr>
              <w:t xml:space="preserve">Дёрнул Шустрик за хвостик – верёвочку. Она развязалась. Из шарика, шипя, стал выходить воздух:   </w:t>
            </w:r>
            <w:proofErr w:type="spellStart"/>
            <w:r w:rsidRPr="00EE3D59">
              <w:rPr>
                <w:sz w:val="28"/>
                <w:szCs w:val="28"/>
              </w:rPr>
              <w:t>ш-ш-ш</w:t>
            </w:r>
            <w:proofErr w:type="spellEnd"/>
            <w:r w:rsidRPr="00EE3D59">
              <w:rPr>
                <w:sz w:val="28"/>
                <w:szCs w:val="28"/>
              </w:rPr>
              <w:t>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Воспитатель держит надутый шарик и медленно выпускает воздух.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Удивился Шустрик и спрятался в дупло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прос: «Ребята, какую песенку пел воздух, выходя из шара?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: - Правильно, вот об этом звуке – «</w:t>
            </w:r>
            <w:proofErr w:type="spellStart"/>
            <w:r w:rsidRPr="00EE3D59">
              <w:rPr>
                <w:sz w:val="28"/>
                <w:szCs w:val="28"/>
              </w:rPr>
              <w:t>ш</w:t>
            </w:r>
            <w:proofErr w:type="spellEnd"/>
            <w:r w:rsidRPr="00EE3D59">
              <w:rPr>
                <w:sz w:val="28"/>
                <w:szCs w:val="28"/>
              </w:rPr>
              <w:t>» мы и поговорим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слушают рассказ и смотрят на шарик. 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как из шарика выходит воздух, при этом издавая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повторяют песенку шарика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ет, развито слуховое восприятие неречевого звука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D59" w:rsidRPr="00EE3D59" w:rsidTr="00EE3D59">
        <w:trPr>
          <w:trHeight w:val="4764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зять в руки зеркала и произнести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»: губы сложены широкой трубочкой, зубы сближены, широкий кончик языка приподнят к нёбу, но не прижат к нему,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о середине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языка идёт сильная воздушная струя, которая хорошо ощущает ладонью поднесённой ко 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смотрят в зеркало и произносят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равильно отрабатывает артикуляцию звука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3D59" w:rsidRPr="00EE3D59" w:rsidTr="004372FF">
        <w:trPr>
          <w:trHeight w:val="135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«Мишка вылез из берлоги»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Мишка вылез из берлоги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Огляделся на пороге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Поворот влево и вправо)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отянулся он со сна: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Потягивания – руки вверх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 xml:space="preserve">К нам опять пришла </w:t>
            </w:r>
            <w:proofErr w:type="spellStart"/>
            <w:r w:rsidRPr="00EE3D59">
              <w:rPr>
                <w:sz w:val="28"/>
                <w:szCs w:val="28"/>
              </w:rPr>
              <w:t>весн</w:t>
            </w:r>
            <w:proofErr w:type="spellEnd"/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Чтоб скорей набраться си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Головой медведь крутил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Вращение головой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Наклонился взад-вперёд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Наклоны вперёд-назад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 Вот он по лесу идёт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 Ищет мишка корешки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 И трухлявые пеньки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 В них съедобные личинки-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 Для медведя </w:t>
            </w:r>
            <w:proofErr w:type="spellStart"/>
            <w:r w:rsidRPr="00EE3D59">
              <w:rPr>
                <w:sz w:val="28"/>
                <w:szCs w:val="28"/>
              </w:rPr>
              <w:t>витаминки</w:t>
            </w:r>
            <w:proofErr w:type="spellEnd"/>
            <w:r w:rsidRPr="00EE3D59">
              <w:rPr>
                <w:sz w:val="28"/>
                <w:szCs w:val="28"/>
              </w:rPr>
              <w:t>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(Наклоны: правой рукой коснуться левой ступни, потом наоборот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Наконец медведь наелся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И на брёвнышке уселся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роизносят слова и выполняют движения по тексту 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«Мишка вылез из берлоги»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активность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Развита координация речи с движением, снято мышечное напряжение</w:t>
            </w:r>
          </w:p>
        </w:tc>
      </w:tr>
      <w:tr w:rsidR="00EE3D59" w:rsidRPr="00EE3D59" w:rsidTr="004372FF">
        <w:trPr>
          <w:trHeight w:val="15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игрушки из кукольного театра, предлагает вспомнить любимую сказку «Теремок» и выбрать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есть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E3D59">
              <w:rPr>
                <w:rStyle w:val="a4"/>
                <w:rFonts w:eastAsiaTheme="minorHAnsi"/>
                <w:sz w:val="28"/>
                <w:szCs w:val="28"/>
              </w:rPr>
              <w:t>(мышка, лягушка, зайчишка, мишка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просы: «Как называли мышку? (лягушку, зайчишку, волка, мишку)?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Style w:val="a4"/>
                <w:rFonts w:eastAsiaTheme="minorHAnsi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берут игрушки из кукольного театра, дают названия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чтобы слышался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EE3D59">
              <w:rPr>
                <w:rStyle w:val="a4"/>
                <w:rFonts w:eastAsiaTheme="minorHAnsi"/>
                <w:sz w:val="28"/>
                <w:szCs w:val="28"/>
              </w:rPr>
              <w:t>мышка, лягушка, зайчишка, мишка). Отвечают на вопросы воспитателя: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- Мышку называли </w:t>
            </w:r>
            <w:proofErr w:type="gramStart"/>
            <w:r w:rsidRPr="00EE3D59">
              <w:rPr>
                <w:sz w:val="28"/>
                <w:szCs w:val="28"/>
              </w:rPr>
              <w:t>-м</w:t>
            </w:r>
            <w:proofErr w:type="gramEnd"/>
            <w:r w:rsidRPr="00EE3D59">
              <w:rPr>
                <w:sz w:val="28"/>
                <w:szCs w:val="28"/>
              </w:rPr>
              <w:t xml:space="preserve">ышка-норушка, мышка – </w:t>
            </w:r>
            <w:proofErr w:type="spellStart"/>
            <w:r w:rsidRPr="00EE3D59">
              <w:rPr>
                <w:sz w:val="28"/>
                <w:szCs w:val="28"/>
              </w:rPr>
              <w:t>поскребушка</w:t>
            </w:r>
            <w:proofErr w:type="spellEnd"/>
            <w:r w:rsidRPr="00EE3D59">
              <w:rPr>
                <w:sz w:val="28"/>
                <w:szCs w:val="28"/>
              </w:rPr>
              <w:t>; лягушку -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E3D59">
              <w:rPr>
                <w:sz w:val="28"/>
                <w:szCs w:val="28"/>
              </w:rPr>
              <w:t xml:space="preserve">лягушка - квакушка, </w:t>
            </w:r>
            <w:proofErr w:type="spellStart"/>
            <w:r w:rsidRPr="00EE3D59">
              <w:rPr>
                <w:sz w:val="28"/>
                <w:szCs w:val="28"/>
              </w:rPr>
              <w:t>лягушка-поскакушка</w:t>
            </w:r>
            <w:proofErr w:type="spellEnd"/>
            <w:r w:rsidRPr="00EE3D59">
              <w:rPr>
                <w:sz w:val="28"/>
                <w:szCs w:val="28"/>
              </w:rPr>
              <w:t xml:space="preserve">; зайца - зайчишка-трусишка; волка - волк - из-за кустов </w:t>
            </w:r>
            <w:proofErr w:type="spellStart"/>
            <w:r w:rsidRPr="00EE3D59">
              <w:rPr>
                <w:sz w:val="28"/>
                <w:szCs w:val="28"/>
              </w:rPr>
              <w:t>хватыш</w:t>
            </w:r>
            <w:proofErr w:type="spellEnd"/>
            <w:r w:rsidRPr="00EE3D59">
              <w:rPr>
                <w:sz w:val="28"/>
                <w:szCs w:val="28"/>
              </w:rPr>
              <w:t>; мишку - мишка-крепыш.</w:t>
            </w:r>
            <w:proofErr w:type="gramEnd"/>
          </w:p>
        </w:tc>
        <w:tc>
          <w:tcPr>
            <w:tcW w:w="2393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Обогащён и пополнен словарь словами: мышка-норушка, мышка – </w:t>
            </w:r>
            <w:proofErr w:type="spellStart"/>
            <w:r w:rsidRPr="00EE3D59">
              <w:rPr>
                <w:sz w:val="28"/>
                <w:szCs w:val="28"/>
              </w:rPr>
              <w:t>поскребушка</w:t>
            </w:r>
            <w:proofErr w:type="spellEnd"/>
            <w:r w:rsidRPr="00EE3D59">
              <w:rPr>
                <w:sz w:val="28"/>
                <w:szCs w:val="28"/>
              </w:rPr>
              <w:t xml:space="preserve">, лягушка - квакушка, </w:t>
            </w:r>
            <w:proofErr w:type="spellStart"/>
            <w:r w:rsidRPr="00EE3D59">
              <w:rPr>
                <w:sz w:val="28"/>
                <w:szCs w:val="28"/>
              </w:rPr>
              <w:t>лягушка-поскакушка</w:t>
            </w:r>
            <w:proofErr w:type="spellEnd"/>
            <w:r w:rsidRPr="00EE3D59">
              <w:rPr>
                <w:sz w:val="28"/>
                <w:szCs w:val="28"/>
              </w:rPr>
              <w:t xml:space="preserve">, зайчишка-трусишка; </w:t>
            </w:r>
            <w:proofErr w:type="spellStart"/>
            <w:r w:rsidRPr="00EE3D59">
              <w:rPr>
                <w:sz w:val="28"/>
                <w:szCs w:val="28"/>
              </w:rPr>
              <w:t>хватыш</w:t>
            </w:r>
            <w:proofErr w:type="spellEnd"/>
            <w:r w:rsidRPr="00EE3D59">
              <w:rPr>
                <w:sz w:val="28"/>
                <w:szCs w:val="28"/>
              </w:rPr>
              <w:t>; мишка-крепыш;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равильно определяет и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различает (на слух) 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 в названии животных.</w:t>
            </w:r>
          </w:p>
        </w:tc>
      </w:tr>
      <w:tr w:rsidR="00EE3D59" w:rsidRPr="00EE3D59" w:rsidTr="004372FF">
        <w:trPr>
          <w:trHeight w:val="150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Теремок»</w:t>
            </w:r>
          </w:p>
        </w:tc>
        <w:tc>
          <w:tcPr>
            <w:tcW w:w="3079" w:type="dxa"/>
          </w:tcPr>
          <w:p w:rsidR="00EE3D59" w:rsidRPr="00EE3D59" w:rsidRDefault="00EE3D59" w:rsidP="00EE3D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инсценируют сказку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Мышка:</w:t>
            </w:r>
            <w:r w:rsidRPr="00EE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Я по полюшку бегу, прямо к терем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хочу в нём жить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И кашу варить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  <w:u w:val="single"/>
              </w:rPr>
              <w:t>Лягушка:</w:t>
            </w:r>
            <w:r w:rsidRPr="00EE3D59">
              <w:rPr>
                <w:sz w:val="28"/>
                <w:szCs w:val="28"/>
              </w:rPr>
              <w:t xml:space="preserve"> Я </w:t>
            </w:r>
            <w:proofErr w:type="spellStart"/>
            <w:r w:rsidRPr="00EE3D59">
              <w:rPr>
                <w:sz w:val="28"/>
                <w:szCs w:val="28"/>
              </w:rPr>
              <w:t>лягушка-поскакушка</w:t>
            </w:r>
            <w:proofErr w:type="spellEnd"/>
            <w:r w:rsidRPr="00EE3D59">
              <w:rPr>
                <w:sz w:val="28"/>
                <w:szCs w:val="28"/>
              </w:rPr>
              <w:t>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Я лягушка-квакушка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 теремке я буду жить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Буду воду я носить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  <w:u w:val="single"/>
              </w:rPr>
              <w:t>Зайка:</w:t>
            </w:r>
            <w:r w:rsidRPr="00EE3D59">
              <w:rPr>
                <w:sz w:val="28"/>
                <w:szCs w:val="28"/>
              </w:rPr>
              <w:t xml:space="preserve"> Серый зайка, прыг да скок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опросился в теремок: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 теремке мне надо жить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Буду я дрова носить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  <w:u w:val="single"/>
              </w:rPr>
              <w:t>Лисичка:</w:t>
            </w:r>
            <w:r w:rsidRPr="00EE3D59">
              <w:rPr>
                <w:sz w:val="28"/>
                <w:szCs w:val="28"/>
              </w:rPr>
              <w:t xml:space="preserve"> </w:t>
            </w:r>
            <w:proofErr w:type="spellStart"/>
            <w:r w:rsidRPr="00EE3D59">
              <w:rPr>
                <w:sz w:val="28"/>
                <w:szCs w:val="28"/>
              </w:rPr>
              <w:t>Я-красавица-лисица</w:t>
            </w:r>
            <w:proofErr w:type="spellEnd"/>
            <w:r w:rsidRPr="00EE3D59">
              <w:rPr>
                <w:sz w:val="28"/>
                <w:szCs w:val="28"/>
              </w:rPr>
              <w:t>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ечь блины я мастерица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Буду гладить, буду шить-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 теремке мне надо жить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  <w:u w:val="single"/>
              </w:rPr>
              <w:t>Волк:</w:t>
            </w:r>
            <w:r w:rsidRPr="00EE3D59">
              <w:rPr>
                <w:sz w:val="28"/>
                <w:szCs w:val="28"/>
              </w:rPr>
              <w:t xml:space="preserve"> Я совсем не страшный волк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Я в хозяйстве знаю толк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Растопить могу я печь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И хозяйство постеречь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  <w:u w:val="single"/>
              </w:rPr>
              <w:t>Медведь:</w:t>
            </w:r>
            <w:r w:rsidRPr="00EE3D59">
              <w:rPr>
                <w:sz w:val="28"/>
                <w:szCs w:val="28"/>
              </w:rPr>
              <w:t xml:space="preserve"> А я мишка-крепыш! Ох, какой красивый теремок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Здесь живёт много зверей, а у меня есть свой домик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роводите меня ребята.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о  умение восстанавливать последовательность событий в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ой сказке; овладение правильной диалогической речью; освоена выразительность речи; развито взаимодействие со сверстниками.</w:t>
            </w:r>
          </w:p>
        </w:tc>
      </w:tr>
      <w:tr w:rsidR="00EE3D59" w:rsidRPr="00EE3D59" w:rsidTr="004372FF">
        <w:trPr>
          <w:trHeight w:val="135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ишка шёл, шёл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роводить мишку домой: 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- Он встал на задание лапы и пошёл к себе домой. </w:t>
            </w:r>
            <w:proofErr w:type="gramStart"/>
            <w:r w:rsidRPr="00EE3D59">
              <w:rPr>
                <w:sz w:val="28"/>
                <w:szCs w:val="28"/>
              </w:rPr>
              <w:t xml:space="preserve">Но на пути у него </w:t>
            </w:r>
            <w:r w:rsidRPr="00EE3D59">
              <w:rPr>
                <w:sz w:val="28"/>
                <w:szCs w:val="28"/>
              </w:rPr>
              <w:lastRenderedPageBreak/>
              <w:t>встретились препятствия (раздать листы бумаги со схемами.</w:t>
            </w:r>
            <w:proofErr w:type="gramEnd"/>
            <w:r w:rsidRPr="00EE3D59">
              <w:rPr>
                <w:sz w:val="28"/>
                <w:szCs w:val="28"/>
              </w:rPr>
              <w:t xml:space="preserve"> </w:t>
            </w:r>
            <w:proofErr w:type="gramStart"/>
            <w:r w:rsidRPr="00EE3D59">
              <w:rPr>
                <w:sz w:val="28"/>
                <w:szCs w:val="28"/>
              </w:rPr>
              <w:t>Читать стихотворение и показывать на листе путь медведя, переставляя указательный и средний пальцы).</w:t>
            </w:r>
            <w:proofErr w:type="gramEnd"/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овторно читает стихотворение, останавливаясь перед словами, производными от слова «шёл»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>Дети  произносят слова вместе с воспитателем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переставляя указательный и средний пальцы по нарисованной схеме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ишка шёл, шё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К речке под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ост пере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lastRenderedPageBreak/>
              <w:t>Дальше п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ишка шёл, шё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К яме под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Яму об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альше п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ишка шёл, шё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К горе под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На горку взоше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С горки с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альше пошёл,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Мишка шёл, шё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И домой дошёл.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а моторика пальцев рук, создано эмоционально – положительное отношение к игровому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ю.</w:t>
            </w:r>
          </w:p>
        </w:tc>
      </w:tr>
      <w:tr w:rsidR="00EE3D59" w:rsidRPr="00EE3D59" w:rsidTr="004372FF">
        <w:trPr>
          <w:trHeight w:val="135"/>
        </w:trPr>
        <w:tc>
          <w:tcPr>
            <w:tcW w:w="534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 предлагает поиграть в игру «Поговорки, скороговорки»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color w:val="FF0000"/>
                <w:sz w:val="28"/>
                <w:szCs w:val="28"/>
              </w:rPr>
              <w:t xml:space="preserve"> </w:t>
            </w:r>
            <w:r w:rsidRPr="00EE3D59">
              <w:rPr>
                <w:sz w:val="28"/>
                <w:szCs w:val="28"/>
              </w:rPr>
              <w:t xml:space="preserve">С помощью пословиц, поговорок, скороговорок  воспитатель задаёт вопросы, а дети с помощью тех же поговорок, пословиц, скороговорок меняя интонацию, отвечают </w:t>
            </w:r>
            <w:proofErr w:type="gramStart"/>
            <w:r w:rsidRPr="00EE3D59">
              <w:rPr>
                <w:sz w:val="28"/>
                <w:szCs w:val="28"/>
              </w:rPr>
              <w:t xml:space="preserve">( </w:t>
            </w:r>
            <w:proofErr w:type="gramEnd"/>
            <w:r w:rsidRPr="00EE3D59">
              <w:rPr>
                <w:sz w:val="28"/>
                <w:szCs w:val="28"/>
              </w:rPr>
              <w:t>грустно, весело, вопросительно и т. д.).</w:t>
            </w:r>
          </w:p>
          <w:p w:rsidR="00EE3D59" w:rsidRPr="00EE3D59" w:rsidRDefault="00EE3D59" w:rsidP="004372FF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: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-Например, я спрашиваю: «Яблоко от яблони недалеко падает? Вы утверждаете, что это действительно так, то есть отвечаете: «Яблоко от яблони недалеко падает!»</w:t>
            </w:r>
          </w:p>
          <w:p w:rsidR="00EE3D59" w:rsidRPr="00EE3D59" w:rsidRDefault="00EE3D59" w:rsidP="00581549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: - Итак, я спрашиваю с сомнением: Шила в мешке не утаишь?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Дети слушают объяснения воспитателя.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Отвечают на вопросы: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- Шила в мешке не утаишь!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: «Шесть мышат в камыши спешат?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ети: «Шесть мышат в камыши спешат!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Воспитатель: «Смешные шутки у Сони и Мишутки?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ети: «Смешные шутки у Сони и Мишутки!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Воспитатель: «Саше дали кашу? А </w:t>
            </w:r>
            <w:proofErr w:type="spellStart"/>
            <w:r w:rsidRPr="00EE3D59">
              <w:rPr>
                <w:sz w:val="28"/>
                <w:szCs w:val="28"/>
              </w:rPr>
              <w:t>Клаше</w:t>
            </w:r>
            <w:proofErr w:type="spellEnd"/>
            <w:r w:rsidRPr="00EE3D59">
              <w:rPr>
                <w:sz w:val="28"/>
                <w:szCs w:val="28"/>
              </w:rPr>
              <w:t xml:space="preserve"> простоквашу?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ети: «Саше дали кашу!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А </w:t>
            </w:r>
            <w:proofErr w:type="spellStart"/>
            <w:r w:rsidRPr="00EE3D59">
              <w:rPr>
                <w:sz w:val="28"/>
                <w:szCs w:val="28"/>
              </w:rPr>
              <w:t>Клаше</w:t>
            </w:r>
            <w:proofErr w:type="spellEnd"/>
            <w:r w:rsidRPr="00EE3D59">
              <w:rPr>
                <w:sz w:val="28"/>
                <w:szCs w:val="28"/>
              </w:rPr>
              <w:t xml:space="preserve"> простоквашу!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Воспитатель: «В шалаше шесть шалунов?»                                                   Воспитатель: «Кукушка кукушонку купила капюшон. 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(Дети </w:t>
            </w:r>
            <w:proofErr w:type="gramStart"/>
            <w:r w:rsidRPr="00EE3D59">
              <w:rPr>
                <w:sz w:val="28"/>
                <w:szCs w:val="28"/>
              </w:rPr>
              <w:t xml:space="preserve">могут работать в </w:t>
            </w:r>
            <w:r w:rsidRPr="00EE3D59">
              <w:rPr>
                <w:sz w:val="28"/>
                <w:szCs w:val="28"/>
              </w:rPr>
              <w:lastRenderedPageBreak/>
              <w:t>парах спрашивая</w:t>
            </w:r>
            <w:proofErr w:type="gramEnd"/>
            <w:r w:rsidRPr="00EE3D59">
              <w:rPr>
                <w:sz w:val="28"/>
                <w:szCs w:val="28"/>
              </w:rPr>
              <w:t xml:space="preserve"> друг друга или воспитателя)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ует вопросительную, восклицательную, утверждающую  интонацию, интонацию эмоциональной выразительности; рационально расходует и своевременно возобновляет запас воздуха во время речи; правильно произносит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»; развито восприятие малых фольклорных форм, эмоциональной сферы ребёнка, образного мышления, творческого воображения, </w:t>
            </w: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евого аппарата</w:t>
            </w:r>
          </w:p>
        </w:tc>
      </w:tr>
      <w:tr w:rsidR="00EE3D59" w:rsidRPr="00EE3D59" w:rsidTr="004372FF">
        <w:trPr>
          <w:trHeight w:val="126"/>
        </w:trPr>
        <w:tc>
          <w:tcPr>
            <w:tcW w:w="534" w:type="dxa"/>
            <w:tcBorders>
              <w:bottom w:val="single" w:sz="4" w:space="0" w:color="auto"/>
            </w:tcBorders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/и «Воздушные шарики»</w:t>
            </w:r>
          </w:p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 xml:space="preserve">Воспитатель предлагает детям представить себя воздушными шариками, которые умеют тихо летать. Но иногда шарики сдуваются и издают звук </w:t>
            </w:r>
            <w:r w:rsidRPr="00EE3D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E3D59">
              <w:rPr>
                <w:sz w:val="28"/>
                <w:szCs w:val="28"/>
              </w:rPr>
              <w:t>ш-ш-ш</w:t>
            </w:r>
            <w:proofErr w:type="spellEnd"/>
            <w:r w:rsidRPr="00EE3D59">
              <w:rPr>
                <w:sz w:val="28"/>
                <w:szCs w:val="28"/>
              </w:rPr>
              <w:t>.</w:t>
            </w:r>
          </w:p>
          <w:p w:rsidR="00EE3D59" w:rsidRPr="00EE3D59" w:rsidRDefault="00EE3D59" w:rsidP="00581549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- Когда я буду произносить любые звуки, кроме «</w:t>
            </w:r>
            <w:proofErr w:type="spellStart"/>
            <w:r w:rsidRPr="00EE3D59">
              <w:rPr>
                <w:sz w:val="28"/>
                <w:szCs w:val="28"/>
              </w:rPr>
              <w:t>ш</w:t>
            </w:r>
            <w:proofErr w:type="spellEnd"/>
            <w:r w:rsidRPr="00EE3D59">
              <w:rPr>
                <w:sz w:val="28"/>
                <w:szCs w:val="28"/>
              </w:rPr>
              <w:t>», вы будете тихо кружиться, когда произнесу звук «</w:t>
            </w:r>
            <w:proofErr w:type="spellStart"/>
            <w:r w:rsidRPr="00EE3D59">
              <w:rPr>
                <w:sz w:val="28"/>
                <w:szCs w:val="28"/>
              </w:rPr>
              <w:t>ш</w:t>
            </w:r>
            <w:proofErr w:type="spellEnd"/>
            <w:r w:rsidRPr="00EE3D59">
              <w:rPr>
                <w:sz w:val="28"/>
                <w:szCs w:val="28"/>
              </w:rPr>
              <w:t>», присядьте.</w:t>
            </w:r>
          </w:p>
        </w:tc>
        <w:tc>
          <w:tcPr>
            <w:tcW w:w="3079" w:type="dxa"/>
          </w:tcPr>
          <w:p w:rsidR="00EE3D59" w:rsidRPr="00EE3D59" w:rsidRDefault="00EE3D59" w:rsidP="004372FF">
            <w:pPr>
              <w:pStyle w:val="a3"/>
              <w:jc w:val="both"/>
              <w:rPr>
                <w:sz w:val="28"/>
                <w:szCs w:val="28"/>
              </w:rPr>
            </w:pPr>
            <w:r w:rsidRPr="00EE3D59">
              <w:rPr>
                <w:sz w:val="28"/>
                <w:szCs w:val="28"/>
              </w:rPr>
              <w:t>Дети представляют, что они воздушные шарики, которые умеют летать тихо.</w:t>
            </w:r>
          </w:p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Когда шарики </w:t>
            </w:r>
            <w:proofErr w:type="gram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сдуваются дети произносят</w:t>
            </w:r>
            <w:proofErr w:type="gram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 xml:space="preserve"> звук </w:t>
            </w:r>
            <w:r w:rsidRPr="00EE3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, когда слышат любые звуки, кроме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, дети тихо кружатся, когда слышат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, присаживаются.</w:t>
            </w:r>
          </w:p>
        </w:tc>
        <w:tc>
          <w:tcPr>
            <w:tcW w:w="2393" w:type="dxa"/>
          </w:tcPr>
          <w:p w:rsidR="00EE3D59" w:rsidRPr="00EE3D59" w:rsidRDefault="00EE3D59" w:rsidP="00437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Внимательно слушает, развито слуховое восприятие; закреплено умение различать на слух звук «</w:t>
            </w:r>
            <w:proofErr w:type="spellStart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EE3D5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E3D59" w:rsidRPr="00EE3D59" w:rsidRDefault="00EE3D59" w:rsidP="00EE3D59">
      <w:pPr>
        <w:jc w:val="both"/>
        <w:rPr>
          <w:rFonts w:ascii="Times New Roman" w:hAnsi="Times New Roman" w:cs="Times New Roman"/>
          <w:sz w:val="28"/>
          <w:szCs w:val="28"/>
        </w:rPr>
      </w:pPr>
      <w:r w:rsidRPr="00EE3D59">
        <w:rPr>
          <w:rFonts w:ascii="Times New Roman" w:hAnsi="Times New Roman" w:cs="Times New Roman"/>
          <w:sz w:val="28"/>
          <w:szCs w:val="28"/>
        </w:rPr>
        <w:t>Итоговое мероприятие: Развлечение «Путешествие в «</w:t>
      </w:r>
      <w:proofErr w:type="spellStart"/>
      <w:r w:rsidRPr="00EE3D59">
        <w:rPr>
          <w:rFonts w:ascii="Times New Roman" w:hAnsi="Times New Roman" w:cs="Times New Roman"/>
          <w:sz w:val="28"/>
          <w:szCs w:val="28"/>
        </w:rPr>
        <w:t>Звукоград</w:t>
      </w:r>
      <w:proofErr w:type="spellEnd"/>
      <w:r w:rsidRPr="00EE3D59">
        <w:rPr>
          <w:rFonts w:ascii="Times New Roman" w:hAnsi="Times New Roman" w:cs="Times New Roman"/>
          <w:sz w:val="28"/>
          <w:szCs w:val="28"/>
        </w:rPr>
        <w:t>»»</w:t>
      </w:r>
    </w:p>
    <w:p w:rsidR="00EE3D59" w:rsidRDefault="00EE3D59" w:rsidP="00EE3D59"/>
    <w:p w:rsidR="00844262" w:rsidRDefault="00844262" w:rsidP="00EE3D59">
      <w:pPr>
        <w:rPr>
          <w:rFonts w:ascii="Times New Roman" w:hAnsi="Times New Roman" w:cs="Times New Roman"/>
          <w:sz w:val="24"/>
          <w:szCs w:val="24"/>
        </w:rPr>
      </w:pPr>
    </w:p>
    <w:p w:rsidR="00EE3D59" w:rsidRPr="00581549" w:rsidRDefault="00581549" w:rsidP="00EE3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</w:t>
      </w:r>
      <w:r w:rsidRPr="00581549">
        <w:rPr>
          <w:rFonts w:ascii="Times New Roman" w:hAnsi="Times New Roman" w:cs="Times New Roman"/>
          <w:sz w:val="24"/>
          <w:szCs w:val="24"/>
        </w:rPr>
        <w:t>р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Ко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ртикуляционная гимнастик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еатрализованные представления для детей и взрослых»</w:t>
      </w:r>
    </w:p>
    <w:p w:rsidR="00EE3D59" w:rsidRDefault="00EE3D59" w:rsidP="00EE3D59"/>
    <w:p w:rsidR="00EE3D59" w:rsidRDefault="00EE3D59" w:rsidP="00EE3D59"/>
    <w:p w:rsidR="00EE3D59" w:rsidRDefault="00EE3D59" w:rsidP="00EE3D59"/>
    <w:p w:rsidR="00EE3D59" w:rsidRDefault="00EE3D59" w:rsidP="00EE3D59"/>
    <w:p w:rsidR="00EE3D59" w:rsidRDefault="00EE3D59" w:rsidP="00EE3D59"/>
    <w:p w:rsidR="00EE3D59" w:rsidRDefault="00EE3D59" w:rsidP="00EE3D59"/>
    <w:p w:rsidR="00EE3D59" w:rsidRDefault="00EE3D59" w:rsidP="00EE3D59"/>
    <w:p w:rsidR="00EE3D59" w:rsidRDefault="00EE3D59" w:rsidP="00EE3D59"/>
    <w:p w:rsidR="00785F5E" w:rsidRDefault="00785F5E" w:rsidP="007724FE"/>
    <w:sectPr w:rsidR="00785F5E" w:rsidSect="0078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4FE"/>
    <w:rsid w:val="00000218"/>
    <w:rsid w:val="0000115D"/>
    <w:rsid w:val="000021C3"/>
    <w:rsid w:val="000027A7"/>
    <w:rsid w:val="00003E6C"/>
    <w:rsid w:val="00004A4D"/>
    <w:rsid w:val="00004DC2"/>
    <w:rsid w:val="000059AD"/>
    <w:rsid w:val="00006AC8"/>
    <w:rsid w:val="00006B07"/>
    <w:rsid w:val="00010458"/>
    <w:rsid w:val="0001361F"/>
    <w:rsid w:val="00013679"/>
    <w:rsid w:val="000142DE"/>
    <w:rsid w:val="00014E3D"/>
    <w:rsid w:val="00014FEC"/>
    <w:rsid w:val="000157E6"/>
    <w:rsid w:val="000158EC"/>
    <w:rsid w:val="00021934"/>
    <w:rsid w:val="0002203E"/>
    <w:rsid w:val="0002374F"/>
    <w:rsid w:val="0002534F"/>
    <w:rsid w:val="000255AE"/>
    <w:rsid w:val="00025BF5"/>
    <w:rsid w:val="00026964"/>
    <w:rsid w:val="0003168A"/>
    <w:rsid w:val="00034A9D"/>
    <w:rsid w:val="000355F6"/>
    <w:rsid w:val="00036828"/>
    <w:rsid w:val="00036F92"/>
    <w:rsid w:val="000377D1"/>
    <w:rsid w:val="00040945"/>
    <w:rsid w:val="00040B60"/>
    <w:rsid w:val="00040DE6"/>
    <w:rsid w:val="00043140"/>
    <w:rsid w:val="0004491E"/>
    <w:rsid w:val="00044A9A"/>
    <w:rsid w:val="00044CAA"/>
    <w:rsid w:val="00045C87"/>
    <w:rsid w:val="0004618D"/>
    <w:rsid w:val="000468B1"/>
    <w:rsid w:val="0004701F"/>
    <w:rsid w:val="0004725C"/>
    <w:rsid w:val="0004738E"/>
    <w:rsid w:val="000473C8"/>
    <w:rsid w:val="000475FC"/>
    <w:rsid w:val="00054B71"/>
    <w:rsid w:val="00054CCE"/>
    <w:rsid w:val="00055ADC"/>
    <w:rsid w:val="000576CD"/>
    <w:rsid w:val="00057DBA"/>
    <w:rsid w:val="0006137F"/>
    <w:rsid w:val="00061820"/>
    <w:rsid w:val="000622EA"/>
    <w:rsid w:val="000639D8"/>
    <w:rsid w:val="00065810"/>
    <w:rsid w:val="000660EE"/>
    <w:rsid w:val="00066ACC"/>
    <w:rsid w:val="00066B9E"/>
    <w:rsid w:val="00070119"/>
    <w:rsid w:val="0007172B"/>
    <w:rsid w:val="000725E9"/>
    <w:rsid w:val="000736D3"/>
    <w:rsid w:val="00073DD9"/>
    <w:rsid w:val="00074076"/>
    <w:rsid w:val="00075489"/>
    <w:rsid w:val="00075C7C"/>
    <w:rsid w:val="000763B5"/>
    <w:rsid w:val="000775EF"/>
    <w:rsid w:val="00077E1E"/>
    <w:rsid w:val="00080B5F"/>
    <w:rsid w:val="000823E7"/>
    <w:rsid w:val="000829B6"/>
    <w:rsid w:val="00082C1B"/>
    <w:rsid w:val="0008691A"/>
    <w:rsid w:val="0008778A"/>
    <w:rsid w:val="00091C84"/>
    <w:rsid w:val="00093FDA"/>
    <w:rsid w:val="00095521"/>
    <w:rsid w:val="00095DA0"/>
    <w:rsid w:val="00096ADF"/>
    <w:rsid w:val="00097A71"/>
    <w:rsid w:val="000A1607"/>
    <w:rsid w:val="000A2C0D"/>
    <w:rsid w:val="000A4437"/>
    <w:rsid w:val="000A512C"/>
    <w:rsid w:val="000A62E2"/>
    <w:rsid w:val="000A667B"/>
    <w:rsid w:val="000A66EF"/>
    <w:rsid w:val="000A722F"/>
    <w:rsid w:val="000B01E3"/>
    <w:rsid w:val="000B1095"/>
    <w:rsid w:val="000B2D5A"/>
    <w:rsid w:val="000B3BD4"/>
    <w:rsid w:val="000B4DF7"/>
    <w:rsid w:val="000B6661"/>
    <w:rsid w:val="000B6E29"/>
    <w:rsid w:val="000B7020"/>
    <w:rsid w:val="000C2408"/>
    <w:rsid w:val="000C3D4D"/>
    <w:rsid w:val="000C441A"/>
    <w:rsid w:val="000C4A79"/>
    <w:rsid w:val="000C5058"/>
    <w:rsid w:val="000C5D22"/>
    <w:rsid w:val="000C703D"/>
    <w:rsid w:val="000C71D3"/>
    <w:rsid w:val="000C7AF8"/>
    <w:rsid w:val="000D03E6"/>
    <w:rsid w:val="000D158F"/>
    <w:rsid w:val="000D1AD2"/>
    <w:rsid w:val="000D25AB"/>
    <w:rsid w:val="000D285F"/>
    <w:rsid w:val="000D3334"/>
    <w:rsid w:val="000D39BF"/>
    <w:rsid w:val="000D3EE1"/>
    <w:rsid w:val="000D5BBD"/>
    <w:rsid w:val="000E03E8"/>
    <w:rsid w:val="000E27E0"/>
    <w:rsid w:val="000E2A5B"/>
    <w:rsid w:val="000E308A"/>
    <w:rsid w:val="000E7A14"/>
    <w:rsid w:val="000F14A8"/>
    <w:rsid w:val="000F21DF"/>
    <w:rsid w:val="000F2413"/>
    <w:rsid w:val="000F2B77"/>
    <w:rsid w:val="000F40A0"/>
    <w:rsid w:val="000F71F3"/>
    <w:rsid w:val="000F77D7"/>
    <w:rsid w:val="00101344"/>
    <w:rsid w:val="00102251"/>
    <w:rsid w:val="00104325"/>
    <w:rsid w:val="00104C4B"/>
    <w:rsid w:val="0010563B"/>
    <w:rsid w:val="001057DE"/>
    <w:rsid w:val="00106F22"/>
    <w:rsid w:val="00106F6F"/>
    <w:rsid w:val="0011022F"/>
    <w:rsid w:val="00110B3C"/>
    <w:rsid w:val="00110C9C"/>
    <w:rsid w:val="0011280B"/>
    <w:rsid w:val="001143CB"/>
    <w:rsid w:val="001162D0"/>
    <w:rsid w:val="00120429"/>
    <w:rsid w:val="00121014"/>
    <w:rsid w:val="0012166A"/>
    <w:rsid w:val="0012174C"/>
    <w:rsid w:val="0012196C"/>
    <w:rsid w:val="00121E2D"/>
    <w:rsid w:val="0012236B"/>
    <w:rsid w:val="00122A23"/>
    <w:rsid w:val="00122B46"/>
    <w:rsid w:val="00122BE5"/>
    <w:rsid w:val="001235F1"/>
    <w:rsid w:val="001236C7"/>
    <w:rsid w:val="00123B93"/>
    <w:rsid w:val="00123D69"/>
    <w:rsid w:val="001241E9"/>
    <w:rsid w:val="00124FF0"/>
    <w:rsid w:val="00132019"/>
    <w:rsid w:val="00134922"/>
    <w:rsid w:val="00135C5E"/>
    <w:rsid w:val="00137D23"/>
    <w:rsid w:val="00140836"/>
    <w:rsid w:val="00141607"/>
    <w:rsid w:val="00141650"/>
    <w:rsid w:val="00141921"/>
    <w:rsid w:val="00141AA1"/>
    <w:rsid w:val="00143F78"/>
    <w:rsid w:val="00143FE3"/>
    <w:rsid w:val="001450DD"/>
    <w:rsid w:val="00145161"/>
    <w:rsid w:val="00145FFF"/>
    <w:rsid w:val="001469EC"/>
    <w:rsid w:val="00147240"/>
    <w:rsid w:val="001504EB"/>
    <w:rsid w:val="00150F85"/>
    <w:rsid w:val="00151CDC"/>
    <w:rsid w:val="00151F26"/>
    <w:rsid w:val="001529EF"/>
    <w:rsid w:val="00155C07"/>
    <w:rsid w:val="00156323"/>
    <w:rsid w:val="00156CB6"/>
    <w:rsid w:val="001601A2"/>
    <w:rsid w:val="0016065A"/>
    <w:rsid w:val="001625B9"/>
    <w:rsid w:val="00162626"/>
    <w:rsid w:val="00162F07"/>
    <w:rsid w:val="001638E6"/>
    <w:rsid w:val="00165327"/>
    <w:rsid w:val="00166129"/>
    <w:rsid w:val="00166A28"/>
    <w:rsid w:val="00166D23"/>
    <w:rsid w:val="0016712E"/>
    <w:rsid w:val="00167498"/>
    <w:rsid w:val="00170D45"/>
    <w:rsid w:val="00171DB6"/>
    <w:rsid w:val="00172162"/>
    <w:rsid w:val="0017226A"/>
    <w:rsid w:val="0017378E"/>
    <w:rsid w:val="001754C1"/>
    <w:rsid w:val="0017596E"/>
    <w:rsid w:val="001759C7"/>
    <w:rsid w:val="00180681"/>
    <w:rsid w:val="00180B14"/>
    <w:rsid w:val="00180B37"/>
    <w:rsid w:val="00180E15"/>
    <w:rsid w:val="001813B8"/>
    <w:rsid w:val="001826FE"/>
    <w:rsid w:val="00183024"/>
    <w:rsid w:val="0018407D"/>
    <w:rsid w:val="00190379"/>
    <w:rsid w:val="00191E86"/>
    <w:rsid w:val="001934FE"/>
    <w:rsid w:val="00193CB2"/>
    <w:rsid w:val="001946E6"/>
    <w:rsid w:val="00194E2D"/>
    <w:rsid w:val="0019517D"/>
    <w:rsid w:val="00197100"/>
    <w:rsid w:val="001977F2"/>
    <w:rsid w:val="00197F36"/>
    <w:rsid w:val="001A0393"/>
    <w:rsid w:val="001A2C00"/>
    <w:rsid w:val="001A325C"/>
    <w:rsid w:val="001A6236"/>
    <w:rsid w:val="001A6778"/>
    <w:rsid w:val="001A67B6"/>
    <w:rsid w:val="001A7406"/>
    <w:rsid w:val="001A754D"/>
    <w:rsid w:val="001B0AB7"/>
    <w:rsid w:val="001B1E95"/>
    <w:rsid w:val="001B27CD"/>
    <w:rsid w:val="001B3494"/>
    <w:rsid w:val="001B393B"/>
    <w:rsid w:val="001B708A"/>
    <w:rsid w:val="001C0212"/>
    <w:rsid w:val="001C2294"/>
    <w:rsid w:val="001C2650"/>
    <w:rsid w:val="001C2A53"/>
    <w:rsid w:val="001C3605"/>
    <w:rsid w:val="001C46E9"/>
    <w:rsid w:val="001C4C7D"/>
    <w:rsid w:val="001C5713"/>
    <w:rsid w:val="001C6CC4"/>
    <w:rsid w:val="001C7951"/>
    <w:rsid w:val="001D1ED4"/>
    <w:rsid w:val="001D3242"/>
    <w:rsid w:val="001D3F43"/>
    <w:rsid w:val="001D40A2"/>
    <w:rsid w:val="001D4541"/>
    <w:rsid w:val="001D528D"/>
    <w:rsid w:val="001D5AD7"/>
    <w:rsid w:val="001D63AC"/>
    <w:rsid w:val="001D680D"/>
    <w:rsid w:val="001E0504"/>
    <w:rsid w:val="001E05C2"/>
    <w:rsid w:val="001E0800"/>
    <w:rsid w:val="001E0A79"/>
    <w:rsid w:val="001E11F7"/>
    <w:rsid w:val="001E2815"/>
    <w:rsid w:val="001E4D49"/>
    <w:rsid w:val="001E5551"/>
    <w:rsid w:val="001E5BB8"/>
    <w:rsid w:val="001E5C72"/>
    <w:rsid w:val="001E6874"/>
    <w:rsid w:val="001E6D7D"/>
    <w:rsid w:val="001F0395"/>
    <w:rsid w:val="001F1BC5"/>
    <w:rsid w:val="001F1E8B"/>
    <w:rsid w:val="001F34EC"/>
    <w:rsid w:val="001F37C6"/>
    <w:rsid w:val="001F386D"/>
    <w:rsid w:val="001F38F6"/>
    <w:rsid w:val="001F3D70"/>
    <w:rsid w:val="001F3EC9"/>
    <w:rsid w:val="001F5361"/>
    <w:rsid w:val="001F5471"/>
    <w:rsid w:val="001F65CB"/>
    <w:rsid w:val="001F678E"/>
    <w:rsid w:val="001F767C"/>
    <w:rsid w:val="00201576"/>
    <w:rsid w:val="00201E28"/>
    <w:rsid w:val="00202387"/>
    <w:rsid w:val="002030E2"/>
    <w:rsid w:val="002056C1"/>
    <w:rsid w:val="00205CF2"/>
    <w:rsid w:val="00206546"/>
    <w:rsid w:val="00206976"/>
    <w:rsid w:val="002109CF"/>
    <w:rsid w:val="002121C1"/>
    <w:rsid w:val="00212DB1"/>
    <w:rsid w:val="00212E9C"/>
    <w:rsid w:val="00215091"/>
    <w:rsid w:val="002156D7"/>
    <w:rsid w:val="00216CB6"/>
    <w:rsid w:val="00221340"/>
    <w:rsid w:val="002214CF"/>
    <w:rsid w:val="002253DE"/>
    <w:rsid w:val="00225640"/>
    <w:rsid w:val="00227EBA"/>
    <w:rsid w:val="00230018"/>
    <w:rsid w:val="00231D24"/>
    <w:rsid w:val="00232D4B"/>
    <w:rsid w:val="00233AEE"/>
    <w:rsid w:val="00234317"/>
    <w:rsid w:val="00236B54"/>
    <w:rsid w:val="00237061"/>
    <w:rsid w:val="002376C4"/>
    <w:rsid w:val="002376DE"/>
    <w:rsid w:val="00240CBD"/>
    <w:rsid w:val="00240FA1"/>
    <w:rsid w:val="00241394"/>
    <w:rsid w:val="00241686"/>
    <w:rsid w:val="002421B1"/>
    <w:rsid w:val="002442F8"/>
    <w:rsid w:val="00244835"/>
    <w:rsid w:val="00245024"/>
    <w:rsid w:val="00245D56"/>
    <w:rsid w:val="0024766A"/>
    <w:rsid w:val="002527F6"/>
    <w:rsid w:val="0025538F"/>
    <w:rsid w:val="00255E00"/>
    <w:rsid w:val="0025680B"/>
    <w:rsid w:val="002568E7"/>
    <w:rsid w:val="00256CB5"/>
    <w:rsid w:val="00257A44"/>
    <w:rsid w:val="00257A57"/>
    <w:rsid w:val="00260AF9"/>
    <w:rsid w:val="002618F2"/>
    <w:rsid w:val="00262F7D"/>
    <w:rsid w:val="0026346A"/>
    <w:rsid w:val="002636F9"/>
    <w:rsid w:val="00263714"/>
    <w:rsid w:val="00263A20"/>
    <w:rsid w:val="00263DD1"/>
    <w:rsid w:val="00264689"/>
    <w:rsid w:val="0026597A"/>
    <w:rsid w:val="00266886"/>
    <w:rsid w:val="00267206"/>
    <w:rsid w:val="002706DB"/>
    <w:rsid w:val="0027326C"/>
    <w:rsid w:val="00273426"/>
    <w:rsid w:val="002739DD"/>
    <w:rsid w:val="00274E97"/>
    <w:rsid w:val="00275FBC"/>
    <w:rsid w:val="0027689D"/>
    <w:rsid w:val="00276FEF"/>
    <w:rsid w:val="00277006"/>
    <w:rsid w:val="002778EC"/>
    <w:rsid w:val="0028086E"/>
    <w:rsid w:val="0028137E"/>
    <w:rsid w:val="00281963"/>
    <w:rsid w:val="00281C1F"/>
    <w:rsid w:val="0028255F"/>
    <w:rsid w:val="00283B91"/>
    <w:rsid w:val="00284A55"/>
    <w:rsid w:val="00285506"/>
    <w:rsid w:val="00285764"/>
    <w:rsid w:val="00287080"/>
    <w:rsid w:val="0028738C"/>
    <w:rsid w:val="00287C54"/>
    <w:rsid w:val="00293843"/>
    <w:rsid w:val="00293F36"/>
    <w:rsid w:val="00293FE0"/>
    <w:rsid w:val="002944FD"/>
    <w:rsid w:val="00294C59"/>
    <w:rsid w:val="00296409"/>
    <w:rsid w:val="002964BB"/>
    <w:rsid w:val="002A0188"/>
    <w:rsid w:val="002A07AD"/>
    <w:rsid w:val="002A11CF"/>
    <w:rsid w:val="002A16A8"/>
    <w:rsid w:val="002A19F7"/>
    <w:rsid w:val="002A22A6"/>
    <w:rsid w:val="002A252D"/>
    <w:rsid w:val="002A509F"/>
    <w:rsid w:val="002A7DE2"/>
    <w:rsid w:val="002B06EE"/>
    <w:rsid w:val="002B1430"/>
    <w:rsid w:val="002B4B07"/>
    <w:rsid w:val="002B520B"/>
    <w:rsid w:val="002B5574"/>
    <w:rsid w:val="002B55BA"/>
    <w:rsid w:val="002B5A0D"/>
    <w:rsid w:val="002B5C3C"/>
    <w:rsid w:val="002B758A"/>
    <w:rsid w:val="002C3E90"/>
    <w:rsid w:val="002C4B6D"/>
    <w:rsid w:val="002C4C85"/>
    <w:rsid w:val="002C56F7"/>
    <w:rsid w:val="002C5D58"/>
    <w:rsid w:val="002C63D5"/>
    <w:rsid w:val="002C64FF"/>
    <w:rsid w:val="002C6A1A"/>
    <w:rsid w:val="002C6AC7"/>
    <w:rsid w:val="002C7956"/>
    <w:rsid w:val="002D15B7"/>
    <w:rsid w:val="002D1682"/>
    <w:rsid w:val="002D174A"/>
    <w:rsid w:val="002D202B"/>
    <w:rsid w:val="002D2DE9"/>
    <w:rsid w:val="002E4B30"/>
    <w:rsid w:val="002E5349"/>
    <w:rsid w:val="002E6F6C"/>
    <w:rsid w:val="002E7B0D"/>
    <w:rsid w:val="002E7DE2"/>
    <w:rsid w:val="002F00BA"/>
    <w:rsid w:val="002F0F19"/>
    <w:rsid w:val="002F62FD"/>
    <w:rsid w:val="002F6D3B"/>
    <w:rsid w:val="002F6D46"/>
    <w:rsid w:val="002F7E05"/>
    <w:rsid w:val="0030015E"/>
    <w:rsid w:val="00303D41"/>
    <w:rsid w:val="0030583C"/>
    <w:rsid w:val="00305BEC"/>
    <w:rsid w:val="00306B86"/>
    <w:rsid w:val="003079E6"/>
    <w:rsid w:val="003100AB"/>
    <w:rsid w:val="00310D3C"/>
    <w:rsid w:val="0031153F"/>
    <w:rsid w:val="00311ECF"/>
    <w:rsid w:val="003134B1"/>
    <w:rsid w:val="00313C43"/>
    <w:rsid w:val="003166F9"/>
    <w:rsid w:val="0031734C"/>
    <w:rsid w:val="00320BDE"/>
    <w:rsid w:val="0032201F"/>
    <w:rsid w:val="00322D50"/>
    <w:rsid w:val="003231C3"/>
    <w:rsid w:val="0032407C"/>
    <w:rsid w:val="00325C50"/>
    <w:rsid w:val="003263FD"/>
    <w:rsid w:val="003264B5"/>
    <w:rsid w:val="00326C3D"/>
    <w:rsid w:val="00330768"/>
    <w:rsid w:val="0033156B"/>
    <w:rsid w:val="0033193D"/>
    <w:rsid w:val="00332591"/>
    <w:rsid w:val="003331B6"/>
    <w:rsid w:val="00335CE0"/>
    <w:rsid w:val="00336138"/>
    <w:rsid w:val="003368A9"/>
    <w:rsid w:val="00337146"/>
    <w:rsid w:val="00337287"/>
    <w:rsid w:val="003379FC"/>
    <w:rsid w:val="00340FC0"/>
    <w:rsid w:val="00343952"/>
    <w:rsid w:val="00344005"/>
    <w:rsid w:val="00345765"/>
    <w:rsid w:val="00346A71"/>
    <w:rsid w:val="003477C7"/>
    <w:rsid w:val="00347AF2"/>
    <w:rsid w:val="003506E8"/>
    <w:rsid w:val="0035094C"/>
    <w:rsid w:val="003523A8"/>
    <w:rsid w:val="0035421A"/>
    <w:rsid w:val="00354FE7"/>
    <w:rsid w:val="003559CD"/>
    <w:rsid w:val="00355A96"/>
    <w:rsid w:val="00356C9E"/>
    <w:rsid w:val="00356CA6"/>
    <w:rsid w:val="00360A85"/>
    <w:rsid w:val="0036162B"/>
    <w:rsid w:val="00362428"/>
    <w:rsid w:val="0036245F"/>
    <w:rsid w:val="00362E65"/>
    <w:rsid w:val="00363E88"/>
    <w:rsid w:val="00365F08"/>
    <w:rsid w:val="0036647D"/>
    <w:rsid w:val="0036670B"/>
    <w:rsid w:val="0037044A"/>
    <w:rsid w:val="00370D5C"/>
    <w:rsid w:val="00371337"/>
    <w:rsid w:val="00371B5A"/>
    <w:rsid w:val="00371E46"/>
    <w:rsid w:val="00371F22"/>
    <w:rsid w:val="00372B7F"/>
    <w:rsid w:val="003731F9"/>
    <w:rsid w:val="003732D1"/>
    <w:rsid w:val="0037447A"/>
    <w:rsid w:val="00375306"/>
    <w:rsid w:val="00375499"/>
    <w:rsid w:val="0037580B"/>
    <w:rsid w:val="00377FF3"/>
    <w:rsid w:val="003800C2"/>
    <w:rsid w:val="00381C76"/>
    <w:rsid w:val="00381CC6"/>
    <w:rsid w:val="00381DA2"/>
    <w:rsid w:val="00383914"/>
    <w:rsid w:val="003844BF"/>
    <w:rsid w:val="00385BFE"/>
    <w:rsid w:val="00390508"/>
    <w:rsid w:val="00390AB5"/>
    <w:rsid w:val="00391177"/>
    <w:rsid w:val="00391515"/>
    <w:rsid w:val="003920EB"/>
    <w:rsid w:val="00393E4A"/>
    <w:rsid w:val="003944C8"/>
    <w:rsid w:val="00394BAB"/>
    <w:rsid w:val="00394D37"/>
    <w:rsid w:val="0039719D"/>
    <w:rsid w:val="003A14E4"/>
    <w:rsid w:val="003A17B8"/>
    <w:rsid w:val="003A1BEA"/>
    <w:rsid w:val="003A1FCD"/>
    <w:rsid w:val="003A201B"/>
    <w:rsid w:val="003A2654"/>
    <w:rsid w:val="003A2687"/>
    <w:rsid w:val="003A346B"/>
    <w:rsid w:val="003A4C4A"/>
    <w:rsid w:val="003A53D2"/>
    <w:rsid w:val="003A646C"/>
    <w:rsid w:val="003A6F99"/>
    <w:rsid w:val="003B0D65"/>
    <w:rsid w:val="003B0EBB"/>
    <w:rsid w:val="003B160A"/>
    <w:rsid w:val="003B17D3"/>
    <w:rsid w:val="003B311E"/>
    <w:rsid w:val="003B62B1"/>
    <w:rsid w:val="003B650E"/>
    <w:rsid w:val="003C06F0"/>
    <w:rsid w:val="003C2D7D"/>
    <w:rsid w:val="003C4AE9"/>
    <w:rsid w:val="003C5099"/>
    <w:rsid w:val="003C5663"/>
    <w:rsid w:val="003C62B2"/>
    <w:rsid w:val="003C6B03"/>
    <w:rsid w:val="003D133B"/>
    <w:rsid w:val="003D1F39"/>
    <w:rsid w:val="003D37BC"/>
    <w:rsid w:val="003D412F"/>
    <w:rsid w:val="003D42D1"/>
    <w:rsid w:val="003D4BE2"/>
    <w:rsid w:val="003D4EF8"/>
    <w:rsid w:val="003D6093"/>
    <w:rsid w:val="003D623B"/>
    <w:rsid w:val="003D6BE2"/>
    <w:rsid w:val="003D6E42"/>
    <w:rsid w:val="003D6F31"/>
    <w:rsid w:val="003E048D"/>
    <w:rsid w:val="003E10AB"/>
    <w:rsid w:val="003E18A8"/>
    <w:rsid w:val="003E19BA"/>
    <w:rsid w:val="003E2549"/>
    <w:rsid w:val="003E39C4"/>
    <w:rsid w:val="003E470A"/>
    <w:rsid w:val="003E50BE"/>
    <w:rsid w:val="003E5965"/>
    <w:rsid w:val="003E7B95"/>
    <w:rsid w:val="003E7E33"/>
    <w:rsid w:val="003F0985"/>
    <w:rsid w:val="003F1B7A"/>
    <w:rsid w:val="003F2375"/>
    <w:rsid w:val="003F2A47"/>
    <w:rsid w:val="003F3AA6"/>
    <w:rsid w:val="003F498B"/>
    <w:rsid w:val="003F4D28"/>
    <w:rsid w:val="003F6C38"/>
    <w:rsid w:val="003F7047"/>
    <w:rsid w:val="003F732A"/>
    <w:rsid w:val="004003CC"/>
    <w:rsid w:val="0040086E"/>
    <w:rsid w:val="00401298"/>
    <w:rsid w:val="00401D67"/>
    <w:rsid w:val="00402436"/>
    <w:rsid w:val="00403EA0"/>
    <w:rsid w:val="0040436B"/>
    <w:rsid w:val="0040590C"/>
    <w:rsid w:val="00405AF6"/>
    <w:rsid w:val="004105B2"/>
    <w:rsid w:val="00412C1A"/>
    <w:rsid w:val="00412D84"/>
    <w:rsid w:val="00413D68"/>
    <w:rsid w:val="0041449A"/>
    <w:rsid w:val="00414BB7"/>
    <w:rsid w:val="004160F5"/>
    <w:rsid w:val="00416CCC"/>
    <w:rsid w:val="00416D3D"/>
    <w:rsid w:val="004173B4"/>
    <w:rsid w:val="004175DD"/>
    <w:rsid w:val="00417C90"/>
    <w:rsid w:val="00417E55"/>
    <w:rsid w:val="00417EBE"/>
    <w:rsid w:val="0042375A"/>
    <w:rsid w:val="00423C09"/>
    <w:rsid w:val="00424265"/>
    <w:rsid w:val="0042441F"/>
    <w:rsid w:val="004247FC"/>
    <w:rsid w:val="00424D70"/>
    <w:rsid w:val="00426598"/>
    <w:rsid w:val="0042706C"/>
    <w:rsid w:val="0042729C"/>
    <w:rsid w:val="00434D0D"/>
    <w:rsid w:val="0043580F"/>
    <w:rsid w:val="00435C65"/>
    <w:rsid w:val="00436031"/>
    <w:rsid w:val="004360F3"/>
    <w:rsid w:val="004362A6"/>
    <w:rsid w:val="00436874"/>
    <w:rsid w:val="0043738F"/>
    <w:rsid w:val="004374C4"/>
    <w:rsid w:val="004414F2"/>
    <w:rsid w:val="00443235"/>
    <w:rsid w:val="004438FD"/>
    <w:rsid w:val="0044488C"/>
    <w:rsid w:val="00444CAF"/>
    <w:rsid w:val="00445C86"/>
    <w:rsid w:val="004464F6"/>
    <w:rsid w:val="00447885"/>
    <w:rsid w:val="004520BE"/>
    <w:rsid w:val="0045332C"/>
    <w:rsid w:val="004536D3"/>
    <w:rsid w:val="00453891"/>
    <w:rsid w:val="00455E56"/>
    <w:rsid w:val="004563A1"/>
    <w:rsid w:val="0045682D"/>
    <w:rsid w:val="00457018"/>
    <w:rsid w:val="00457D32"/>
    <w:rsid w:val="0046124A"/>
    <w:rsid w:val="00461E01"/>
    <w:rsid w:val="004625DD"/>
    <w:rsid w:val="0046287B"/>
    <w:rsid w:val="00463D3A"/>
    <w:rsid w:val="0046475F"/>
    <w:rsid w:val="00464D87"/>
    <w:rsid w:val="004651A1"/>
    <w:rsid w:val="004656F8"/>
    <w:rsid w:val="00466AF2"/>
    <w:rsid w:val="004672EB"/>
    <w:rsid w:val="0046762C"/>
    <w:rsid w:val="00467A54"/>
    <w:rsid w:val="00470AA0"/>
    <w:rsid w:val="00471ED6"/>
    <w:rsid w:val="00471F91"/>
    <w:rsid w:val="00472530"/>
    <w:rsid w:val="0047306B"/>
    <w:rsid w:val="0047317F"/>
    <w:rsid w:val="004740D8"/>
    <w:rsid w:val="0047412A"/>
    <w:rsid w:val="004758EC"/>
    <w:rsid w:val="00476B33"/>
    <w:rsid w:val="00477A41"/>
    <w:rsid w:val="0048072E"/>
    <w:rsid w:val="004814CA"/>
    <w:rsid w:val="00481FF1"/>
    <w:rsid w:val="0048268C"/>
    <w:rsid w:val="004834E2"/>
    <w:rsid w:val="00483BAA"/>
    <w:rsid w:val="00484818"/>
    <w:rsid w:val="00485FD3"/>
    <w:rsid w:val="00490B49"/>
    <w:rsid w:val="00490E46"/>
    <w:rsid w:val="004927FE"/>
    <w:rsid w:val="00493077"/>
    <w:rsid w:val="00493905"/>
    <w:rsid w:val="0049588D"/>
    <w:rsid w:val="0049693C"/>
    <w:rsid w:val="00497D12"/>
    <w:rsid w:val="004A0A71"/>
    <w:rsid w:val="004A0F69"/>
    <w:rsid w:val="004A1409"/>
    <w:rsid w:val="004A459D"/>
    <w:rsid w:val="004A55D4"/>
    <w:rsid w:val="004A6BFC"/>
    <w:rsid w:val="004A72A9"/>
    <w:rsid w:val="004A7E6E"/>
    <w:rsid w:val="004B0B84"/>
    <w:rsid w:val="004B0F32"/>
    <w:rsid w:val="004B11DD"/>
    <w:rsid w:val="004B2353"/>
    <w:rsid w:val="004B3A04"/>
    <w:rsid w:val="004B43F2"/>
    <w:rsid w:val="004B561A"/>
    <w:rsid w:val="004B6358"/>
    <w:rsid w:val="004B6DA7"/>
    <w:rsid w:val="004B7781"/>
    <w:rsid w:val="004B7D03"/>
    <w:rsid w:val="004B7F5C"/>
    <w:rsid w:val="004C0440"/>
    <w:rsid w:val="004C092B"/>
    <w:rsid w:val="004C1BE7"/>
    <w:rsid w:val="004C317F"/>
    <w:rsid w:val="004C3FB1"/>
    <w:rsid w:val="004C458E"/>
    <w:rsid w:val="004C4789"/>
    <w:rsid w:val="004C4FDB"/>
    <w:rsid w:val="004C544D"/>
    <w:rsid w:val="004C6610"/>
    <w:rsid w:val="004C679D"/>
    <w:rsid w:val="004C6BCF"/>
    <w:rsid w:val="004C71B7"/>
    <w:rsid w:val="004C72D8"/>
    <w:rsid w:val="004C7587"/>
    <w:rsid w:val="004D04E8"/>
    <w:rsid w:val="004D1106"/>
    <w:rsid w:val="004D17FE"/>
    <w:rsid w:val="004D347B"/>
    <w:rsid w:val="004D3C44"/>
    <w:rsid w:val="004D6BE4"/>
    <w:rsid w:val="004E0711"/>
    <w:rsid w:val="004E08AA"/>
    <w:rsid w:val="004E13ED"/>
    <w:rsid w:val="004E1A0A"/>
    <w:rsid w:val="004E1F72"/>
    <w:rsid w:val="004E4427"/>
    <w:rsid w:val="004E5343"/>
    <w:rsid w:val="004E5562"/>
    <w:rsid w:val="004E6B4E"/>
    <w:rsid w:val="004E6CBF"/>
    <w:rsid w:val="004E701D"/>
    <w:rsid w:val="004E7235"/>
    <w:rsid w:val="004E7405"/>
    <w:rsid w:val="004F00B3"/>
    <w:rsid w:val="004F25D6"/>
    <w:rsid w:val="004F26AC"/>
    <w:rsid w:val="004F6700"/>
    <w:rsid w:val="004F6C11"/>
    <w:rsid w:val="004F6CE7"/>
    <w:rsid w:val="004F763F"/>
    <w:rsid w:val="005001FD"/>
    <w:rsid w:val="00500C04"/>
    <w:rsid w:val="00502E8A"/>
    <w:rsid w:val="005030A4"/>
    <w:rsid w:val="005054D2"/>
    <w:rsid w:val="00505664"/>
    <w:rsid w:val="00505728"/>
    <w:rsid w:val="005077F5"/>
    <w:rsid w:val="0051067A"/>
    <w:rsid w:val="00512343"/>
    <w:rsid w:val="005129D8"/>
    <w:rsid w:val="00512AAC"/>
    <w:rsid w:val="00513821"/>
    <w:rsid w:val="00514313"/>
    <w:rsid w:val="005149F0"/>
    <w:rsid w:val="00514E45"/>
    <w:rsid w:val="00515690"/>
    <w:rsid w:val="0051582B"/>
    <w:rsid w:val="00515B1B"/>
    <w:rsid w:val="005160C7"/>
    <w:rsid w:val="00516177"/>
    <w:rsid w:val="00516643"/>
    <w:rsid w:val="00520697"/>
    <w:rsid w:val="00520A0D"/>
    <w:rsid w:val="005220B1"/>
    <w:rsid w:val="00522DFA"/>
    <w:rsid w:val="005231A4"/>
    <w:rsid w:val="00523C6C"/>
    <w:rsid w:val="00523FD4"/>
    <w:rsid w:val="00524EF0"/>
    <w:rsid w:val="00525385"/>
    <w:rsid w:val="00530EB5"/>
    <w:rsid w:val="0053109E"/>
    <w:rsid w:val="00531563"/>
    <w:rsid w:val="00532715"/>
    <w:rsid w:val="005329FB"/>
    <w:rsid w:val="00534AF7"/>
    <w:rsid w:val="00536650"/>
    <w:rsid w:val="00537761"/>
    <w:rsid w:val="00540284"/>
    <w:rsid w:val="00540778"/>
    <w:rsid w:val="00540CA3"/>
    <w:rsid w:val="00542F66"/>
    <w:rsid w:val="0055013B"/>
    <w:rsid w:val="00552B3E"/>
    <w:rsid w:val="00552F84"/>
    <w:rsid w:val="00554B99"/>
    <w:rsid w:val="005552B1"/>
    <w:rsid w:val="0055635F"/>
    <w:rsid w:val="0055795F"/>
    <w:rsid w:val="0056180A"/>
    <w:rsid w:val="00561C4A"/>
    <w:rsid w:val="00561DA9"/>
    <w:rsid w:val="00562600"/>
    <w:rsid w:val="00563619"/>
    <w:rsid w:val="00563A69"/>
    <w:rsid w:val="005648AC"/>
    <w:rsid w:val="00565706"/>
    <w:rsid w:val="00565ABB"/>
    <w:rsid w:val="005704C6"/>
    <w:rsid w:val="005704EE"/>
    <w:rsid w:val="0057090F"/>
    <w:rsid w:val="0057127F"/>
    <w:rsid w:val="00571A94"/>
    <w:rsid w:val="0057272C"/>
    <w:rsid w:val="0057339D"/>
    <w:rsid w:val="00576057"/>
    <w:rsid w:val="005765E8"/>
    <w:rsid w:val="00580825"/>
    <w:rsid w:val="00581549"/>
    <w:rsid w:val="0058358E"/>
    <w:rsid w:val="005841D0"/>
    <w:rsid w:val="00584568"/>
    <w:rsid w:val="005846B1"/>
    <w:rsid w:val="00585D04"/>
    <w:rsid w:val="0058609F"/>
    <w:rsid w:val="00586482"/>
    <w:rsid w:val="00587603"/>
    <w:rsid w:val="005900A8"/>
    <w:rsid w:val="00592FDB"/>
    <w:rsid w:val="0059307C"/>
    <w:rsid w:val="0059521E"/>
    <w:rsid w:val="005958E7"/>
    <w:rsid w:val="005965A6"/>
    <w:rsid w:val="00596EE5"/>
    <w:rsid w:val="005970AD"/>
    <w:rsid w:val="00597770"/>
    <w:rsid w:val="005A11B8"/>
    <w:rsid w:val="005A1761"/>
    <w:rsid w:val="005A307D"/>
    <w:rsid w:val="005A420D"/>
    <w:rsid w:val="005A4DE2"/>
    <w:rsid w:val="005A510C"/>
    <w:rsid w:val="005A5452"/>
    <w:rsid w:val="005A6741"/>
    <w:rsid w:val="005B01C5"/>
    <w:rsid w:val="005B3518"/>
    <w:rsid w:val="005B4847"/>
    <w:rsid w:val="005B4BD9"/>
    <w:rsid w:val="005B4E9A"/>
    <w:rsid w:val="005B50C3"/>
    <w:rsid w:val="005B554E"/>
    <w:rsid w:val="005B5827"/>
    <w:rsid w:val="005B6242"/>
    <w:rsid w:val="005B6699"/>
    <w:rsid w:val="005B7035"/>
    <w:rsid w:val="005B7DC5"/>
    <w:rsid w:val="005C093F"/>
    <w:rsid w:val="005C10F1"/>
    <w:rsid w:val="005C1CDF"/>
    <w:rsid w:val="005C5664"/>
    <w:rsid w:val="005C5B73"/>
    <w:rsid w:val="005C5D50"/>
    <w:rsid w:val="005C7C64"/>
    <w:rsid w:val="005D03E1"/>
    <w:rsid w:val="005D2AF1"/>
    <w:rsid w:val="005D3D68"/>
    <w:rsid w:val="005D4A64"/>
    <w:rsid w:val="005D5B11"/>
    <w:rsid w:val="005D62E5"/>
    <w:rsid w:val="005D73AD"/>
    <w:rsid w:val="005D7DF2"/>
    <w:rsid w:val="005E1CD1"/>
    <w:rsid w:val="005E21EB"/>
    <w:rsid w:val="005E33F3"/>
    <w:rsid w:val="005E34B6"/>
    <w:rsid w:val="005E37CE"/>
    <w:rsid w:val="005E4079"/>
    <w:rsid w:val="005E4C70"/>
    <w:rsid w:val="005E4D71"/>
    <w:rsid w:val="005E5967"/>
    <w:rsid w:val="005E6459"/>
    <w:rsid w:val="005E7D1E"/>
    <w:rsid w:val="005F0655"/>
    <w:rsid w:val="005F0B94"/>
    <w:rsid w:val="005F0FBE"/>
    <w:rsid w:val="005F23E3"/>
    <w:rsid w:val="005F40AA"/>
    <w:rsid w:val="005F46E9"/>
    <w:rsid w:val="005F4749"/>
    <w:rsid w:val="005F52F1"/>
    <w:rsid w:val="005F5808"/>
    <w:rsid w:val="005F6A7F"/>
    <w:rsid w:val="005F6B22"/>
    <w:rsid w:val="005F7000"/>
    <w:rsid w:val="00600375"/>
    <w:rsid w:val="00602EE5"/>
    <w:rsid w:val="00605196"/>
    <w:rsid w:val="00605384"/>
    <w:rsid w:val="00607D1C"/>
    <w:rsid w:val="0061027F"/>
    <w:rsid w:val="006111CF"/>
    <w:rsid w:val="00611CE5"/>
    <w:rsid w:val="00612938"/>
    <w:rsid w:val="0061471E"/>
    <w:rsid w:val="006150FE"/>
    <w:rsid w:val="006154D6"/>
    <w:rsid w:val="00615973"/>
    <w:rsid w:val="006160F3"/>
    <w:rsid w:val="00616594"/>
    <w:rsid w:val="006172A4"/>
    <w:rsid w:val="00617F2F"/>
    <w:rsid w:val="006209C3"/>
    <w:rsid w:val="0062191B"/>
    <w:rsid w:val="00621B60"/>
    <w:rsid w:val="00624062"/>
    <w:rsid w:val="006258DA"/>
    <w:rsid w:val="0062616C"/>
    <w:rsid w:val="006272CF"/>
    <w:rsid w:val="00630D48"/>
    <w:rsid w:val="00632271"/>
    <w:rsid w:val="00632D9B"/>
    <w:rsid w:val="006330D3"/>
    <w:rsid w:val="00633B81"/>
    <w:rsid w:val="00634C47"/>
    <w:rsid w:val="006350AB"/>
    <w:rsid w:val="00635E35"/>
    <w:rsid w:val="00636B72"/>
    <w:rsid w:val="006370BB"/>
    <w:rsid w:val="00640C4E"/>
    <w:rsid w:val="00640E66"/>
    <w:rsid w:val="00640FE0"/>
    <w:rsid w:val="00641232"/>
    <w:rsid w:val="00641A37"/>
    <w:rsid w:val="00642CDD"/>
    <w:rsid w:val="006470D0"/>
    <w:rsid w:val="006471BA"/>
    <w:rsid w:val="00650679"/>
    <w:rsid w:val="00650D16"/>
    <w:rsid w:val="006511AF"/>
    <w:rsid w:val="00651D9D"/>
    <w:rsid w:val="006537CD"/>
    <w:rsid w:val="006560EA"/>
    <w:rsid w:val="0065630F"/>
    <w:rsid w:val="006571DE"/>
    <w:rsid w:val="00660DE2"/>
    <w:rsid w:val="00661871"/>
    <w:rsid w:val="0066246C"/>
    <w:rsid w:val="00663C6A"/>
    <w:rsid w:val="00665FC6"/>
    <w:rsid w:val="0066761B"/>
    <w:rsid w:val="00670C9B"/>
    <w:rsid w:val="00670EA0"/>
    <w:rsid w:val="0067113E"/>
    <w:rsid w:val="00671C56"/>
    <w:rsid w:val="00674628"/>
    <w:rsid w:val="00677220"/>
    <w:rsid w:val="00677B56"/>
    <w:rsid w:val="006800B4"/>
    <w:rsid w:val="00680E5C"/>
    <w:rsid w:val="00680FF5"/>
    <w:rsid w:val="00681778"/>
    <w:rsid w:val="0068314A"/>
    <w:rsid w:val="00683392"/>
    <w:rsid w:val="006869F1"/>
    <w:rsid w:val="00687016"/>
    <w:rsid w:val="0068735C"/>
    <w:rsid w:val="0069043C"/>
    <w:rsid w:val="006907E4"/>
    <w:rsid w:val="00690BF4"/>
    <w:rsid w:val="00691E99"/>
    <w:rsid w:val="00691EF1"/>
    <w:rsid w:val="006923F1"/>
    <w:rsid w:val="006929AF"/>
    <w:rsid w:val="00693127"/>
    <w:rsid w:val="0069388D"/>
    <w:rsid w:val="00693A9A"/>
    <w:rsid w:val="006948B3"/>
    <w:rsid w:val="00694CC6"/>
    <w:rsid w:val="00695273"/>
    <w:rsid w:val="00695D72"/>
    <w:rsid w:val="0069628C"/>
    <w:rsid w:val="00696669"/>
    <w:rsid w:val="006966E5"/>
    <w:rsid w:val="00697037"/>
    <w:rsid w:val="006974C1"/>
    <w:rsid w:val="006A0C27"/>
    <w:rsid w:val="006A0CAE"/>
    <w:rsid w:val="006A12A1"/>
    <w:rsid w:val="006A1482"/>
    <w:rsid w:val="006A2C6C"/>
    <w:rsid w:val="006A4190"/>
    <w:rsid w:val="006A5095"/>
    <w:rsid w:val="006A57CE"/>
    <w:rsid w:val="006A77B5"/>
    <w:rsid w:val="006B066C"/>
    <w:rsid w:val="006B0A9C"/>
    <w:rsid w:val="006B2710"/>
    <w:rsid w:val="006B448E"/>
    <w:rsid w:val="006B4511"/>
    <w:rsid w:val="006B605F"/>
    <w:rsid w:val="006B6BCB"/>
    <w:rsid w:val="006C001A"/>
    <w:rsid w:val="006C1558"/>
    <w:rsid w:val="006C1EDC"/>
    <w:rsid w:val="006C2545"/>
    <w:rsid w:val="006C41E0"/>
    <w:rsid w:val="006C4676"/>
    <w:rsid w:val="006C5E45"/>
    <w:rsid w:val="006C6A5A"/>
    <w:rsid w:val="006C71E0"/>
    <w:rsid w:val="006C71F4"/>
    <w:rsid w:val="006D05A8"/>
    <w:rsid w:val="006D09B9"/>
    <w:rsid w:val="006D0C49"/>
    <w:rsid w:val="006D13A1"/>
    <w:rsid w:val="006D162F"/>
    <w:rsid w:val="006D25DA"/>
    <w:rsid w:val="006D3ADE"/>
    <w:rsid w:val="006D72BF"/>
    <w:rsid w:val="006E0D48"/>
    <w:rsid w:val="006E1E9F"/>
    <w:rsid w:val="006E2884"/>
    <w:rsid w:val="006E28B2"/>
    <w:rsid w:val="006E2902"/>
    <w:rsid w:val="006E343C"/>
    <w:rsid w:val="006E55DE"/>
    <w:rsid w:val="006E5B2D"/>
    <w:rsid w:val="006E5C56"/>
    <w:rsid w:val="006E63A9"/>
    <w:rsid w:val="006E7621"/>
    <w:rsid w:val="006F0CA4"/>
    <w:rsid w:val="006F316A"/>
    <w:rsid w:val="006F516D"/>
    <w:rsid w:val="006F591C"/>
    <w:rsid w:val="006F70D8"/>
    <w:rsid w:val="006F7F8F"/>
    <w:rsid w:val="00700927"/>
    <w:rsid w:val="00701554"/>
    <w:rsid w:val="00701C60"/>
    <w:rsid w:val="00701ECC"/>
    <w:rsid w:val="0070297B"/>
    <w:rsid w:val="00703212"/>
    <w:rsid w:val="00704190"/>
    <w:rsid w:val="0070550C"/>
    <w:rsid w:val="00705874"/>
    <w:rsid w:val="00705E6D"/>
    <w:rsid w:val="00706A02"/>
    <w:rsid w:val="0071023E"/>
    <w:rsid w:val="0071176C"/>
    <w:rsid w:val="007120AB"/>
    <w:rsid w:val="0071218E"/>
    <w:rsid w:val="00713239"/>
    <w:rsid w:val="007134BE"/>
    <w:rsid w:val="00713C7A"/>
    <w:rsid w:val="00714319"/>
    <w:rsid w:val="00715D25"/>
    <w:rsid w:val="00716F22"/>
    <w:rsid w:val="00720007"/>
    <w:rsid w:val="007220FE"/>
    <w:rsid w:val="00723BC2"/>
    <w:rsid w:val="00724459"/>
    <w:rsid w:val="00725080"/>
    <w:rsid w:val="007252B7"/>
    <w:rsid w:val="0072566D"/>
    <w:rsid w:val="00725C75"/>
    <w:rsid w:val="00726694"/>
    <w:rsid w:val="0072742D"/>
    <w:rsid w:val="00727908"/>
    <w:rsid w:val="00731DFD"/>
    <w:rsid w:val="007320D7"/>
    <w:rsid w:val="00732808"/>
    <w:rsid w:val="00736F99"/>
    <w:rsid w:val="00740B93"/>
    <w:rsid w:val="00741056"/>
    <w:rsid w:val="00741AE3"/>
    <w:rsid w:val="00743263"/>
    <w:rsid w:val="00743C11"/>
    <w:rsid w:val="00743C98"/>
    <w:rsid w:val="0074697C"/>
    <w:rsid w:val="00751734"/>
    <w:rsid w:val="00754784"/>
    <w:rsid w:val="00754878"/>
    <w:rsid w:val="00755AF6"/>
    <w:rsid w:val="00755BBC"/>
    <w:rsid w:val="007565C2"/>
    <w:rsid w:val="00757D0E"/>
    <w:rsid w:val="00757DD2"/>
    <w:rsid w:val="0076116E"/>
    <w:rsid w:val="0076134B"/>
    <w:rsid w:val="00762A47"/>
    <w:rsid w:val="0076494A"/>
    <w:rsid w:val="00765DEE"/>
    <w:rsid w:val="00766C9A"/>
    <w:rsid w:val="00770705"/>
    <w:rsid w:val="00770C7E"/>
    <w:rsid w:val="00770DB7"/>
    <w:rsid w:val="00771245"/>
    <w:rsid w:val="00771EC3"/>
    <w:rsid w:val="007720F7"/>
    <w:rsid w:val="007724FE"/>
    <w:rsid w:val="00775A47"/>
    <w:rsid w:val="00776141"/>
    <w:rsid w:val="00776563"/>
    <w:rsid w:val="007804DE"/>
    <w:rsid w:val="007822D3"/>
    <w:rsid w:val="00782B1A"/>
    <w:rsid w:val="0078315D"/>
    <w:rsid w:val="007838BF"/>
    <w:rsid w:val="007842C6"/>
    <w:rsid w:val="00784F2E"/>
    <w:rsid w:val="00785377"/>
    <w:rsid w:val="00785C20"/>
    <w:rsid w:val="00785F5E"/>
    <w:rsid w:val="00786A4F"/>
    <w:rsid w:val="00786EA4"/>
    <w:rsid w:val="00787102"/>
    <w:rsid w:val="0078712F"/>
    <w:rsid w:val="0078793D"/>
    <w:rsid w:val="00787C60"/>
    <w:rsid w:val="00787D2B"/>
    <w:rsid w:val="007905B9"/>
    <w:rsid w:val="0079194C"/>
    <w:rsid w:val="00791F96"/>
    <w:rsid w:val="00793FCD"/>
    <w:rsid w:val="007942A3"/>
    <w:rsid w:val="00794941"/>
    <w:rsid w:val="00796335"/>
    <w:rsid w:val="007A026F"/>
    <w:rsid w:val="007A0868"/>
    <w:rsid w:val="007A13A3"/>
    <w:rsid w:val="007A449B"/>
    <w:rsid w:val="007A5FBA"/>
    <w:rsid w:val="007A669E"/>
    <w:rsid w:val="007A7383"/>
    <w:rsid w:val="007B0F17"/>
    <w:rsid w:val="007B1144"/>
    <w:rsid w:val="007B1F07"/>
    <w:rsid w:val="007B2737"/>
    <w:rsid w:val="007B3AEB"/>
    <w:rsid w:val="007B3C06"/>
    <w:rsid w:val="007B40B5"/>
    <w:rsid w:val="007B4170"/>
    <w:rsid w:val="007B4704"/>
    <w:rsid w:val="007B4CC6"/>
    <w:rsid w:val="007C0481"/>
    <w:rsid w:val="007C18D7"/>
    <w:rsid w:val="007C1D31"/>
    <w:rsid w:val="007C26AB"/>
    <w:rsid w:val="007C3132"/>
    <w:rsid w:val="007C39F8"/>
    <w:rsid w:val="007C4D90"/>
    <w:rsid w:val="007C5503"/>
    <w:rsid w:val="007C67C3"/>
    <w:rsid w:val="007C6B50"/>
    <w:rsid w:val="007D088D"/>
    <w:rsid w:val="007D0B34"/>
    <w:rsid w:val="007D3450"/>
    <w:rsid w:val="007D3F82"/>
    <w:rsid w:val="007D4223"/>
    <w:rsid w:val="007D501A"/>
    <w:rsid w:val="007D76EA"/>
    <w:rsid w:val="007D7D98"/>
    <w:rsid w:val="007E0013"/>
    <w:rsid w:val="007E0255"/>
    <w:rsid w:val="007E2C24"/>
    <w:rsid w:val="007E3C62"/>
    <w:rsid w:val="007E531F"/>
    <w:rsid w:val="007E5ADC"/>
    <w:rsid w:val="007E6316"/>
    <w:rsid w:val="007E6EC6"/>
    <w:rsid w:val="007E799D"/>
    <w:rsid w:val="007E7BB2"/>
    <w:rsid w:val="007F02C7"/>
    <w:rsid w:val="007F1DFE"/>
    <w:rsid w:val="007F2061"/>
    <w:rsid w:val="007F2092"/>
    <w:rsid w:val="007F2583"/>
    <w:rsid w:val="007F28D3"/>
    <w:rsid w:val="007F4258"/>
    <w:rsid w:val="007F48A4"/>
    <w:rsid w:val="007F4C75"/>
    <w:rsid w:val="007F6690"/>
    <w:rsid w:val="007F6B9E"/>
    <w:rsid w:val="007F6C6B"/>
    <w:rsid w:val="007F7914"/>
    <w:rsid w:val="00801C37"/>
    <w:rsid w:val="00801F6C"/>
    <w:rsid w:val="008031C8"/>
    <w:rsid w:val="008035FE"/>
    <w:rsid w:val="00804066"/>
    <w:rsid w:val="0080424E"/>
    <w:rsid w:val="00804C26"/>
    <w:rsid w:val="008052E4"/>
    <w:rsid w:val="00805A4A"/>
    <w:rsid w:val="00807F46"/>
    <w:rsid w:val="00810664"/>
    <w:rsid w:val="0081107E"/>
    <w:rsid w:val="0081193B"/>
    <w:rsid w:val="00812A2F"/>
    <w:rsid w:val="00812F11"/>
    <w:rsid w:val="008131C7"/>
    <w:rsid w:val="008134FD"/>
    <w:rsid w:val="008148A6"/>
    <w:rsid w:val="00814C96"/>
    <w:rsid w:val="00814F44"/>
    <w:rsid w:val="008154CB"/>
    <w:rsid w:val="0081600E"/>
    <w:rsid w:val="008160C8"/>
    <w:rsid w:val="00820408"/>
    <w:rsid w:val="0082076D"/>
    <w:rsid w:val="00821D17"/>
    <w:rsid w:val="00822A67"/>
    <w:rsid w:val="008239A0"/>
    <w:rsid w:val="00823DD7"/>
    <w:rsid w:val="00823E52"/>
    <w:rsid w:val="008260E3"/>
    <w:rsid w:val="00826EDA"/>
    <w:rsid w:val="00827354"/>
    <w:rsid w:val="008303DC"/>
    <w:rsid w:val="00830926"/>
    <w:rsid w:val="00831F5B"/>
    <w:rsid w:val="008325CB"/>
    <w:rsid w:val="00832B88"/>
    <w:rsid w:val="00833949"/>
    <w:rsid w:val="00834F23"/>
    <w:rsid w:val="00836727"/>
    <w:rsid w:val="008378A6"/>
    <w:rsid w:val="0084033D"/>
    <w:rsid w:val="00840E52"/>
    <w:rsid w:val="00842142"/>
    <w:rsid w:val="00842566"/>
    <w:rsid w:val="00842A25"/>
    <w:rsid w:val="00843B77"/>
    <w:rsid w:val="00844262"/>
    <w:rsid w:val="00845028"/>
    <w:rsid w:val="00846075"/>
    <w:rsid w:val="00846839"/>
    <w:rsid w:val="008468FD"/>
    <w:rsid w:val="00847579"/>
    <w:rsid w:val="008505D3"/>
    <w:rsid w:val="00850742"/>
    <w:rsid w:val="0085084E"/>
    <w:rsid w:val="00850B45"/>
    <w:rsid w:val="008510DE"/>
    <w:rsid w:val="0085139C"/>
    <w:rsid w:val="00851C35"/>
    <w:rsid w:val="0085300F"/>
    <w:rsid w:val="008543E9"/>
    <w:rsid w:val="00854DC4"/>
    <w:rsid w:val="00856946"/>
    <w:rsid w:val="00861062"/>
    <w:rsid w:val="00862580"/>
    <w:rsid w:val="0086393D"/>
    <w:rsid w:val="00863A65"/>
    <w:rsid w:val="00864EA0"/>
    <w:rsid w:val="00865059"/>
    <w:rsid w:val="008652A6"/>
    <w:rsid w:val="00865616"/>
    <w:rsid w:val="00865742"/>
    <w:rsid w:val="008673BE"/>
    <w:rsid w:val="00867E8C"/>
    <w:rsid w:val="008702D5"/>
    <w:rsid w:val="00870D2B"/>
    <w:rsid w:val="00871C67"/>
    <w:rsid w:val="008730A3"/>
    <w:rsid w:val="00875816"/>
    <w:rsid w:val="008758D9"/>
    <w:rsid w:val="008803F2"/>
    <w:rsid w:val="00880857"/>
    <w:rsid w:val="00880FA6"/>
    <w:rsid w:val="0088132C"/>
    <w:rsid w:val="00882836"/>
    <w:rsid w:val="00883B5E"/>
    <w:rsid w:val="00883CDD"/>
    <w:rsid w:val="00884315"/>
    <w:rsid w:val="00884494"/>
    <w:rsid w:val="0088484E"/>
    <w:rsid w:val="00885064"/>
    <w:rsid w:val="00885943"/>
    <w:rsid w:val="008862B7"/>
    <w:rsid w:val="00886E6B"/>
    <w:rsid w:val="00887324"/>
    <w:rsid w:val="0089081D"/>
    <w:rsid w:val="0089112F"/>
    <w:rsid w:val="008941BD"/>
    <w:rsid w:val="00894C3A"/>
    <w:rsid w:val="00894D41"/>
    <w:rsid w:val="00895B4C"/>
    <w:rsid w:val="008973FF"/>
    <w:rsid w:val="00897772"/>
    <w:rsid w:val="008A0ABD"/>
    <w:rsid w:val="008A0EA8"/>
    <w:rsid w:val="008A23C9"/>
    <w:rsid w:val="008A37B2"/>
    <w:rsid w:val="008A3D83"/>
    <w:rsid w:val="008A5025"/>
    <w:rsid w:val="008A62E4"/>
    <w:rsid w:val="008A735C"/>
    <w:rsid w:val="008B13E9"/>
    <w:rsid w:val="008B265D"/>
    <w:rsid w:val="008B29F1"/>
    <w:rsid w:val="008B2B66"/>
    <w:rsid w:val="008B2BE5"/>
    <w:rsid w:val="008B362A"/>
    <w:rsid w:val="008B389E"/>
    <w:rsid w:val="008B447A"/>
    <w:rsid w:val="008B5B66"/>
    <w:rsid w:val="008B638E"/>
    <w:rsid w:val="008B69F0"/>
    <w:rsid w:val="008B708E"/>
    <w:rsid w:val="008B77F9"/>
    <w:rsid w:val="008C0DEA"/>
    <w:rsid w:val="008C296E"/>
    <w:rsid w:val="008C3C13"/>
    <w:rsid w:val="008C456D"/>
    <w:rsid w:val="008C4EC5"/>
    <w:rsid w:val="008D1BD7"/>
    <w:rsid w:val="008D1CC8"/>
    <w:rsid w:val="008D2861"/>
    <w:rsid w:val="008D2BC2"/>
    <w:rsid w:val="008D2C43"/>
    <w:rsid w:val="008D2E57"/>
    <w:rsid w:val="008D4244"/>
    <w:rsid w:val="008D45ED"/>
    <w:rsid w:val="008D47EF"/>
    <w:rsid w:val="008D5B50"/>
    <w:rsid w:val="008D5B59"/>
    <w:rsid w:val="008D78BD"/>
    <w:rsid w:val="008E05E1"/>
    <w:rsid w:val="008E1CBD"/>
    <w:rsid w:val="008E2787"/>
    <w:rsid w:val="008E2C03"/>
    <w:rsid w:val="008E37E8"/>
    <w:rsid w:val="008E3829"/>
    <w:rsid w:val="008E4864"/>
    <w:rsid w:val="008E4889"/>
    <w:rsid w:val="008E488B"/>
    <w:rsid w:val="008E497A"/>
    <w:rsid w:val="008E7FDF"/>
    <w:rsid w:val="008F48D4"/>
    <w:rsid w:val="008F5B9D"/>
    <w:rsid w:val="008F5DE2"/>
    <w:rsid w:val="008F5F6C"/>
    <w:rsid w:val="008F68FC"/>
    <w:rsid w:val="008F6A5A"/>
    <w:rsid w:val="00900861"/>
    <w:rsid w:val="00900959"/>
    <w:rsid w:val="00901318"/>
    <w:rsid w:val="00901A51"/>
    <w:rsid w:val="00901E23"/>
    <w:rsid w:val="00903038"/>
    <w:rsid w:val="00903DD8"/>
    <w:rsid w:val="00904EC6"/>
    <w:rsid w:val="00905352"/>
    <w:rsid w:val="00905996"/>
    <w:rsid w:val="00911CD3"/>
    <w:rsid w:val="00912A8A"/>
    <w:rsid w:val="00913454"/>
    <w:rsid w:val="00915F3F"/>
    <w:rsid w:val="00916439"/>
    <w:rsid w:val="00920A76"/>
    <w:rsid w:val="009213A6"/>
    <w:rsid w:val="00922D42"/>
    <w:rsid w:val="00923EEA"/>
    <w:rsid w:val="00924D86"/>
    <w:rsid w:val="00925EB2"/>
    <w:rsid w:val="00927AB1"/>
    <w:rsid w:val="0093079D"/>
    <w:rsid w:val="0093088D"/>
    <w:rsid w:val="00930AD6"/>
    <w:rsid w:val="00930E92"/>
    <w:rsid w:val="00931B11"/>
    <w:rsid w:val="00931D90"/>
    <w:rsid w:val="0093253B"/>
    <w:rsid w:val="00932E9F"/>
    <w:rsid w:val="0093569A"/>
    <w:rsid w:val="00936FF1"/>
    <w:rsid w:val="0094003B"/>
    <w:rsid w:val="00940216"/>
    <w:rsid w:val="009434AE"/>
    <w:rsid w:val="00943BD8"/>
    <w:rsid w:val="009448D9"/>
    <w:rsid w:val="009459F2"/>
    <w:rsid w:val="00947F17"/>
    <w:rsid w:val="00950F60"/>
    <w:rsid w:val="009518B4"/>
    <w:rsid w:val="00951FC3"/>
    <w:rsid w:val="009551D1"/>
    <w:rsid w:val="00955B28"/>
    <w:rsid w:val="00955C98"/>
    <w:rsid w:val="00955D47"/>
    <w:rsid w:val="0096015D"/>
    <w:rsid w:val="00960914"/>
    <w:rsid w:val="00960FC7"/>
    <w:rsid w:val="009628F0"/>
    <w:rsid w:val="00963982"/>
    <w:rsid w:val="00964964"/>
    <w:rsid w:val="009653FF"/>
    <w:rsid w:val="009658EE"/>
    <w:rsid w:val="00967F57"/>
    <w:rsid w:val="00970A11"/>
    <w:rsid w:val="00971C8C"/>
    <w:rsid w:val="00972808"/>
    <w:rsid w:val="00972995"/>
    <w:rsid w:val="009738E3"/>
    <w:rsid w:val="009759C8"/>
    <w:rsid w:val="00976D61"/>
    <w:rsid w:val="00977009"/>
    <w:rsid w:val="009775FF"/>
    <w:rsid w:val="0098029C"/>
    <w:rsid w:val="009806F0"/>
    <w:rsid w:val="0098394E"/>
    <w:rsid w:val="00985A38"/>
    <w:rsid w:val="00986C98"/>
    <w:rsid w:val="00993A96"/>
    <w:rsid w:val="00993D52"/>
    <w:rsid w:val="00994C6E"/>
    <w:rsid w:val="0099514B"/>
    <w:rsid w:val="009965DB"/>
    <w:rsid w:val="00996A1C"/>
    <w:rsid w:val="00996D53"/>
    <w:rsid w:val="0099746A"/>
    <w:rsid w:val="009A0377"/>
    <w:rsid w:val="009A0D98"/>
    <w:rsid w:val="009A1293"/>
    <w:rsid w:val="009A1FC7"/>
    <w:rsid w:val="009A289A"/>
    <w:rsid w:val="009A3542"/>
    <w:rsid w:val="009B02EB"/>
    <w:rsid w:val="009B09A9"/>
    <w:rsid w:val="009B0F69"/>
    <w:rsid w:val="009B28F5"/>
    <w:rsid w:val="009B3778"/>
    <w:rsid w:val="009B548C"/>
    <w:rsid w:val="009B564E"/>
    <w:rsid w:val="009B5C10"/>
    <w:rsid w:val="009B5E58"/>
    <w:rsid w:val="009B760E"/>
    <w:rsid w:val="009C01EA"/>
    <w:rsid w:val="009C0376"/>
    <w:rsid w:val="009C1D03"/>
    <w:rsid w:val="009C3152"/>
    <w:rsid w:val="009C4833"/>
    <w:rsid w:val="009C4D77"/>
    <w:rsid w:val="009C4FF7"/>
    <w:rsid w:val="009C7437"/>
    <w:rsid w:val="009C78B3"/>
    <w:rsid w:val="009D0483"/>
    <w:rsid w:val="009D0859"/>
    <w:rsid w:val="009D0CB4"/>
    <w:rsid w:val="009D13FB"/>
    <w:rsid w:val="009D14B6"/>
    <w:rsid w:val="009D1AC1"/>
    <w:rsid w:val="009D1E00"/>
    <w:rsid w:val="009D278A"/>
    <w:rsid w:val="009D2CB9"/>
    <w:rsid w:val="009D2D5F"/>
    <w:rsid w:val="009D32B4"/>
    <w:rsid w:val="009D391F"/>
    <w:rsid w:val="009D3B4F"/>
    <w:rsid w:val="009D3D75"/>
    <w:rsid w:val="009D4838"/>
    <w:rsid w:val="009D5542"/>
    <w:rsid w:val="009D6854"/>
    <w:rsid w:val="009D6A2B"/>
    <w:rsid w:val="009D6C90"/>
    <w:rsid w:val="009E158F"/>
    <w:rsid w:val="009E2027"/>
    <w:rsid w:val="009E216D"/>
    <w:rsid w:val="009E2621"/>
    <w:rsid w:val="009E4095"/>
    <w:rsid w:val="009E4A46"/>
    <w:rsid w:val="009E798D"/>
    <w:rsid w:val="009E7FE7"/>
    <w:rsid w:val="009F104B"/>
    <w:rsid w:val="009F3131"/>
    <w:rsid w:val="009F3247"/>
    <w:rsid w:val="009F3F53"/>
    <w:rsid w:val="009F407B"/>
    <w:rsid w:val="009F4E56"/>
    <w:rsid w:val="009F5425"/>
    <w:rsid w:val="009F6191"/>
    <w:rsid w:val="009F6732"/>
    <w:rsid w:val="009F691C"/>
    <w:rsid w:val="009F6AA8"/>
    <w:rsid w:val="009F7DAA"/>
    <w:rsid w:val="00A00467"/>
    <w:rsid w:val="00A00642"/>
    <w:rsid w:val="00A008D2"/>
    <w:rsid w:val="00A02D13"/>
    <w:rsid w:val="00A02F10"/>
    <w:rsid w:val="00A02FC0"/>
    <w:rsid w:val="00A0492B"/>
    <w:rsid w:val="00A069C6"/>
    <w:rsid w:val="00A07556"/>
    <w:rsid w:val="00A10A49"/>
    <w:rsid w:val="00A11659"/>
    <w:rsid w:val="00A11AC2"/>
    <w:rsid w:val="00A12B83"/>
    <w:rsid w:val="00A12CEB"/>
    <w:rsid w:val="00A1355F"/>
    <w:rsid w:val="00A143A6"/>
    <w:rsid w:val="00A145E5"/>
    <w:rsid w:val="00A14DCE"/>
    <w:rsid w:val="00A14F02"/>
    <w:rsid w:val="00A153D9"/>
    <w:rsid w:val="00A153EA"/>
    <w:rsid w:val="00A1559A"/>
    <w:rsid w:val="00A157F8"/>
    <w:rsid w:val="00A165FD"/>
    <w:rsid w:val="00A16B08"/>
    <w:rsid w:val="00A175CF"/>
    <w:rsid w:val="00A20FEB"/>
    <w:rsid w:val="00A210DA"/>
    <w:rsid w:val="00A211CD"/>
    <w:rsid w:val="00A219C9"/>
    <w:rsid w:val="00A2333A"/>
    <w:rsid w:val="00A235D2"/>
    <w:rsid w:val="00A239DC"/>
    <w:rsid w:val="00A246DF"/>
    <w:rsid w:val="00A268F0"/>
    <w:rsid w:val="00A301E9"/>
    <w:rsid w:val="00A30493"/>
    <w:rsid w:val="00A305C4"/>
    <w:rsid w:val="00A30A6B"/>
    <w:rsid w:val="00A30DC6"/>
    <w:rsid w:val="00A30DF0"/>
    <w:rsid w:val="00A31242"/>
    <w:rsid w:val="00A32162"/>
    <w:rsid w:val="00A342E6"/>
    <w:rsid w:val="00A361D3"/>
    <w:rsid w:val="00A37070"/>
    <w:rsid w:val="00A40394"/>
    <w:rsid w:val="00A409D2"/>
    <w:rsid w:val="00A41478"/>
    <w:rsid w:val="00A43072"/>
    <w:rsid w:val="00A43138"/>
    <w:rsid w:val="00A44233"/>
    <w:rsid w:val="00A443DD"/>
    <w:rsid w:val="00A44A70"/>
    <w:rsid w:val="00A4584B"/>
    <w:rsid w:val="00A45AB7"/>
    <w:rsid w:val="00A52370"/>
    <w:rsid w:val="00A54C11"/>
    <w:rsid w:val="00A55215"/>
    <w:rsid w:val="00A57443"/>
    <w:rsid w:val="00A608A5"/>
    <w:rsid w:val="00A61445"/>
    <w:rsid w:val="00A61CD1"/>
    <w:rsid w:val="00A61F0C"/>
    <w:rsid w:val="00A62DC4"/>
    <w:rsid w:val="00A6375D"/>
    <w:rsid w:val="00A64E95"/>
    <w:rsid w:val="00A65B0E"/>
    <w:rsid w:val="00A661F3"/>
    <w:rsid w:val="00A71C1F"/>
    <w:rsid w:val="00A737D8"/>
    <w:rsid w:val="00A73BFC"/>
    <w:rsid w:val="00A76F06"/>
    <w:rsid w:val="00A778B4"/>
    <w:rsid w:val="00A832C5"/>
    <w:rsid w:val="00A8420E"/>
    <w:rsid w:val="00A84576"/>
    <w:rsid w:val="00A85126"/>
    <w:rsid w:val="00A85273"/>
    <w:rsid w:val="00A85339"/>
    <w:rsid w:val="00A85D4C"/>
    <w:rsid w:val="00A85FF0"/>
    <w:rsid w:val="00A86FC8"/>
    <w:rsid w:val="00A87039"/>
    <w:rsid w:val="00A90409"/>
    <w:rsid w:val="00A90855"/>
    <w:rsid w:val="00A90FC1"/>
    <w:rsid w:val="00A92B6C"/>
    <w:rsid w:val="00A9374D"/>
    <w:rsid w:val="00A942AB"/>
    <w:rsid w:val="00A95A59"/>
    <w:rsid w:val="00A95A97"/>
    <w:rsid w:val="00A96113"/>
    <w:rsid w:val="00A963A7"/>
    <w:rsid w:val="00AA01F8"/>
    <w:rsid w:val="00AA0967"/>
    <w:rsid w:val="00AA0C6D"/>
    <w:rsid w:val="00AA1E76"/>
    <w:rsid w:val="00AA23CD"/>
    <w:rsid w:val="00AA3F89"/>
    <w:rsid w:val="00AA4126"/>
    <w:rsid w:val="00AA4325"/>
    <w:rsid w:val="00AA4B53"/>
    <w:rsid w:val="00AA59DA"/>
    <w:rsid w:val="00AA60F5"/>
    <w:rsid w:val="00AA6B03"/>
    <w:rsid w:val="00AA7C0F"/>
    <w:rsid w:val="00AB1D0F"/>
    <w:rsid w:val="00AB2DD7"/>
    <w:rsid w:val="00AB4187"/>
    <w:rsid w:val="00AB5120"/>
    <w:rsid w:val="00AB5A26"/>
    <w:rsid w:val="00AC0ACE"/>
    <w:rsid w:val="00AC1A6D"/>
    <w:rsid w:val="00AC2234"/>
    <w:rsid w:val="00AC3978"/>
    <w:rsid w:val="00AC3B0B"/>
    <w:rsid w:val="00AC47F8"/>
    <w:rsid w:val="00AC4D34"/>
    <w:rsid w:val="00AC52CB"/>
    <w:rsid w:val="00AC548A"/>
    <w:rsid w:val="00AC7740"/>
    <w:rsid w:val="00AD079F"/>
    <w:rsid w:val="00AD0975"/>
    <w:rsid w:val="00AD1DE8"/>
    <w:rsid w:val="00AD337C"/>
    <w:rsid w:val="00AD4B82"/>
    <w:rsid w:val="00AD5A27"/>
    <w:rsid w:val="00AD7110"/>
    <w:rsid w:val="00AE08D3"/>
    <w:rsid w:val="00AE0DC8"/>
    <w:rsid w:val="00AE2BF8"/>
    <w:rsid w:val="00AE31FB"/>
    <w:rsid w:val="00AE3FBE"/>
    <w:rsid w:val="00AE6514"/>
    <w:rsid w:val="00AE779E"/>
    <w:rsid w:val="00AF0F06"/>
    <w:rsid w:val="00AF1F56"/>
    <w:rsid w:val="00AF2E77"/>
    <w:rsid w:val="00AF36B0"/>
    <w:rsid w:val="00AF3CF1"/>
    <w:rsid w:val="00AF428B"/>
    <w:rsid w:val="00AF584E"/>
    <w:rsid w:val="00AF5C96"/>
    <w:rsid w:val="00AF7358"/>
    <w:rsid w:val="00AF7F7C"/>
    <w:rsid w:val="00B00482"/>
    <w:rsid w:val="00B02390"/>
    <w:rsid w:val="00B0243E"/>
    <w:rsid w:val="00B0295B"/>
    <w:rsid w:val="00B02A6F"/>
    <w:rsid w:val="00B0303D"/>
    <w:rsid w:val="00B043C2"/>
    <w:rsid w:val="00B046C4"/>
    <w:rsid w:val="00B05242"/>
    <w:rsid w:val="00B05D04"/>
    <w:rsid w:val="00B05D76"/>
    <w:rsid w:val="00B05F4E"/>
    <w:rsid w:val="00B0617F"/>
    <w:rsid w:val="00B06602"/>
    <w:rsid w:val="00B069CF"/>
    <w:rsid w:val="00B07CD3"/>
    <w:rsid w:val="00B10F6D"/>
    <w:rsid w:val="00B118B0"/>
    <w:rsid w:val="00B11A6F"/>
    <w:rsid w:val="00B12A04"/>
    <w:rsid w:val="00B13A39"/>
    <w:rsid w:val="00B148EB"/>
    <w:rsid w:val="00B14F1B"/>
    <w:rsid w:val="00B15D47"/>
    <w:rsid w:val="00B16130"/>
    <w:rsid w:val="00B168BA"/>
    <w:rsid w:val="00B16F39"/>
    <w:rsid w:val="00B171DA"/>
    <w:rsid w:val="00B175C8"/>
    <w:rsid w:val="00B1782C"/>
    <w:rsid w:val="00B17DD5"/>
    <w:rsid w:val="00B216E3"/>
    <w:rsid w:val="00B21803"/>
    <w:rsid w:val="00B22062"/>
    <w:rsid w:val="00B23A85"/>
    <w:rsid w:val="00B244E8"/>
    <w:rsid w:val="00B24C32"/>
    <w:rsid w:val="00B24C79"/>
    <w:rsid w:val="00B24CB0"/>
    <w:rsid w:val="00B25C7B"/>
    <w:rsid w:val="00B260F9"/>
    <w:rsid w:val="00B26166"/>
    <w:rsid w:val="00B2727E"/>
    <w:rsid w:val="00B272A0"/>
    <w:rsid w:val="00B31444"/>
    <w:rsid w:val="00B317C1"/>
    <w:rsid w:val="00B320E3"/>
    <w:rsid w:val="00B321E4"/>
    <w:rsid w:val="00B321F0"/>
    <w:rsid w:val="00B3224A"/>
    <w:rsid w:val="00B327D0"/>
    <w:rsid w:val="00B34043"/>
    <w:rsid w:val="00B340EB"/>
    <w:rsid w:val="00B357A8"/>
    <w:rsid w:val="00B358D7"/>
    <w:rsid w:val="00B36C14"/>
    <w:rsid w:val="00B37085"/>
    <w:rsid w:val="00B378E9"/>
    <w:rsid w:val="00B40286"/>
    <w:rsid w:val="00B405AF"/>
    <w:rsid w:val="00B40AAD"/>
    <w:rsid w:val="00B42AA2"/>
    <w:rsid w:val="00B43DF8"/>
    <w:rsid w:val="00B44F57"/>
    <w:rsid w:val="00B45F84"/>
    <w:rsid w:val="00B46D26"/>
    <w:rsid w:val="00B47C34"/>
    <w:rsid w:val="00B51599"/>
    <w:rsid w:val="00B52861"/>
    <w:rsid w:val="00B53CB6"/>
    <w:rsid w:val="00B54A42"/>
    <w:rsid w:val="00B55CC6"/>
    <w:rsid w:val="00B5687D"/>
    <w:rsid w:val="00B56BD2"/>
    <w:rsid w:val="00B573B7"/>
    <w:rsid w:val="00B57D70"/>
    <w:rsid w:val="00B61C92"/>
    <w:rsid w:val="00B636FE"/>
    <w:rsid w:val="00B63B19"/>
    <w:rsid w:val="00B63B80"/>
    <w:rsid w:val="00B63D65"/>
    <w:rsid w:val="00B6403B"/>
    <w:rsid w:val="00B66E3E"/>
    <w:rsid w:val="00B6708A"/>
    <w:rsid w:val="00B71A4E"/>
    <w:rsid w:val="00B764BF"/>
    <w:rsid w:val="00B77158"/>
    <w:rsid w:val="00B77AEF"/>
    <w:rsid w:val="00B80076"/>
    <w:rsid w:val="00B80800"/>
    <w:rsid w:val="00B80C8B"/>
    <w:rsid w:val="00B82E38"/>
    <w:rsid w:val="00B83012"/>
    <w:rsid w:val="00B83C3F"/>
    <w:rsid w:val="00B84367"/>
    <w:rsid w:val="00B84380"/>
    <w:rsid w:val="00B84800"/>
    <w:rsid w:val="00B84880"/>
    <w:rsid w:val="00B85CE5"/>
    <w:rsid w:val="00B86B9C"/>
    <w:rsid w:val="00B8700D"/>
    <w:rsid w:val="00B871D0"/>
    <w:rsid w:val="00B91131"/>
    <w:rsid w:val="00B91E44"/>
    <w:rsid w:val="00B9321A"/>
    <w:rsid w:val="00B94C4E"/>
    <w:rsid w:val="00B9640B"/>
    <w:rsid w:val="00BA090D"/>
    <w:rsid w:val="00BA09C9"/>
    <w:rsid w:val="00BA474E"/>
    <w:rsid w:val="00BA5312"/>
    <w:rsid w:val="00BA5ADF"/>
    <w:rsid w:val="00BA5ECE"/>
    <w:rsid w:val="00BA6698"/>
    <w:rsid w:val="00BA687A"/>
    <w:rsid w:val="00BB00D4"/>
    <w:rsid w:val="00BB2A22"/>
    <w:rsid w:val="00BB2F72"/>
    <w:rsid w:val="00BB32F9"/>
    <w:rsid w:val="00BB33B2"/>
    <w:rsid w:val="00BB3C63"/>
    <w:rsid w:val="00BB43E8"/>
    <w:rsid w:val="00BB6C51"/>
    <w:rsid w:val="00BB6E05"/>
    <w:rsid w:val="00BC20D5"/>
    <w:rsid w:val="00BC2703"/>
    <w:rsid w:val="00BC2A70"/>
    <w:rsid w:val="00BC2E1B"/>
    <w:rsid w:val="00BC3A71"/>
    <w:rsid w:val="00BC4783"/>
    <w:rsid w:val="00BC4FE6"/>
    <w:rsid w:val="00BD0D08"/>
    <w:rsid w:val="00BD2D6C"/>
    <w:rsid w:val="00BD2EFA"/>
    <w:rsid w:val="00BD5A7E"/>
    <w:rsid w:val="00BD5B6E"/>
    <w:rsid w:val="00BD6776"/>
    <w:rsid w:val="00BE0417"/>
    <w:rsid w:val="00BE3650"/>
    <w:rsid w:val="00BE405F"/>
    <w:rsid w:val="00BE553B"/>
    <w:rsid w:val="00BE5EC5"/>
    <w:rsid w:val="00BE75D4"/>
    <w:rsid w:val="00BE7695"/>
    <w:rsid w:val="00BF1043"/>
    <w:rsid w:val="00BF1256"/>
    <w:rsid w:val="00BF16B2"/>
    <w:rsid w:val="00BF2617"/>
    <w:rsid w:val="00BF325F"/>
    <w:rsid w:val="00BF343F"/>
    <w:rsid w:val="00BF3745"/>
    <w:rsid w:val="00BF3981"/>
    <w:rsid w:val="00BF451B"/>
    <w:rsid w:val="00BF4958"/>
    <w:rsid w:val="00BF6518"/>
    <w:rsid w:val="00BF78CF"/>
    <w:rsid w:val="00C00DC3"/>
    <w:rsid w:val="00C00EF0"/>
    <w:rsid w:val="00C019E4"/>
    <w:rsid w:val="00C01C7B"/>
    <w:rsid w:val="00C02464"/>
    <w:rsid w:val="00C04454"/>
    <w:rsid w:val="00C057DF"/>
    <w:rsid w:val="00C06CDE"/>
    <w:rsid w:val="00C06E40"/>
    <w:rsid w:val="00C11965"/>
    <w:rsid w:val="00C11E8E"/>
    <w:rsid w:val="00C121C1"/>
    <w:rsid w:val="00C1288B"/>
    <w:rsid w:val="00C12952"/>
    <w:rsid w:val="00C12DB7"/>
    <w:rsid w:val="00C14080"/>
    <w:rsid w:val="00C14C84"/>
    <w:rsid w:val="00C15044"/>
    <w:rsid w:val="00C155A9"/>
    <w:rsid w:val="00C15855"/>
    <w:rsid w:val="00C172BE"/>
    <w:rsid w:val="00C17549"/>
    <w:rsid w:val="00C17AC7"/>
    <w:rsid w:val="00C2185B"/>
    <w:rsid w:val="00C21A54"/>
    <w:rsid w:val="00C22372"/>
    <w:rsid w:val="00C22981"/>
    <w:rsid w:val="00C22FD9"/>
    <w:rsid w:val="00C23981"/>
    <w:rsid w:val="00C250BB"/>
    <w:rsid w:val="00C25868"/>
    <w:rsid w:val="00C25FD6"/>
    <w:rsid w:val="00C25FED"/>
    <w:rsid w:val="00C26B63"/>
    <w:rsid w:val="00C276CE"/>
    <w:rsid w:val="00C2788C"/>
    <w:rsid w:val="00C30BA0"/>
    <w:rsid w:val="00C320F9"/>
    <w:rsid w:val="00C321AE"/>
    <w:rsid w:val="00C327CD"/>
    <w:rsid w:val="00C32C75"/>
    <w:rsid w:val="00C33B56"/>
    <w:rsid w:val="00C33D14"/>
    <w:rsid w:val="00C33D40"/>
    <w:rsid w:val="00C33FD1"/>
    <w:rsid w:val="00C343D1"/>
    <w:rsid w:val="00C35458"/>
    <w:rsid w:val="00C35ADC"/>
    <w:rsid w:val="00C35B6B"/>
    <w:rsid w:val="00C35EB7"/>
    <w:rsid w:val="00C37658"/>
    <w:rsid w:val="00C37F9B"/>
    <w:rsid w:val="00C37FE9"/>
    <w:rsid w:val="00C40A0E"/>
    <w:rsid w:val="00C4136D"/>
    <w:rsid w:val="00C414DA"/>
    <w:rsid w:val="00C41801"/>
    <w:rsid w:val="00C439ED"/>
    <w:rsid w:val="00C43DF9"/>
    <w:rsid w:val="00C452DF"/>
    <w:rsid w:val="00C45451"/>
    <w:rsid w:val="00C4568F"/>
    <w:rsid w:val="00C45B04"/>
    <w:rsid w:val="00C45CB3"/>
    <w:rsid w:val="00C46729"/>
    <w:rsid w:val="00C472F6"/>
    <w:rsid w:val="00C47646"/>
    <w:rsid w:val="00C47C8C"/>
    <w:rsid w:val="00C47CA0"/>
    <w:rsid w:val="00C5227D"/>
    <w:rsid w:val="00C52988"/>
    <w:rsid w:val="00C53033"/>
    <w:rsid w:val="00C543E1"/>
    <w:rsid w:val="00C553BA"/>
    <w:rsid w:val="00C55C59"/>
    <w:rsid w:val="00C578B2"/>
    <w:rsid w:val="00C6045E"/>
    <w:rsid w:val="00C607A6"/>
    <w:rsid w:val="00C60CFF"/>
    <w:rsid w:val="00C60E65"/>
    <w:rsid w:val="00C616ED"/>
    <w:rsid w:val="00C61CFC"/>
    <w:rsid w:val="00C62471"/>
    <w:rsid w:val="00C62ACC"/>
    <w:rsid w:val="00C6330A"/>
    <w:rsid w:val="00C6418F"/>
    <w:rsid w:val="00C65E84"/>
    <w:rsid w:val="00C65EDF"/>
    <w:rsid w:val="00C6710F"/>
    <w:rsid w:val="00C67D0E"/>
    <w:rsid w:val="00C67D2C"/>
    <w:rsid w:val="00C70260"/>
    <w:rsid w:val="00C7155F"/>
    <w:rsid w:val="00C71977"/>
    <w:rsid w:val="00C723C6"/>
    <w:rsid w:val="00C75382"/>
    <w:rsid w:val="00C756A5"/>
    <w:rsid w:val="00C76108"/>
    <w:rsid w:val="00C81516"/>
    <w:rsid w:val="00C823E3"/>
    <w:rsid w:val="00C83B75"/>
    <w:rsid w:val="00C8565A"/>
    <w:rsid w:val="00C872F1"/>
    <w:rsid w:val="00C87C50"/>
    <w:rsid w:val="00C90DEE"/>
    <w:rsid w:val="00C913BD"/>
    <w:rsid w:val="00C9314F"/>
    <w:rsid w:val="00C9377A"/>
    <w:rsid w:val="00C93857"/>
    <w:rsid w:val="00C94934"/>
    <w:rsid w:val="00C94C22"/>
    <w:rsid w:val="00C95F9C"/>
    <w:rsid w:val="00C9620A"/>
    <w:rsid w:val="00C962A0"/>
    <w:rsid w:val="00C96EC7"/>
    <w:rsid w:val="00C976C3"/>
    <w:rsid w:val="00CA2497"/>
    <w:rsid w:val="00CA2567"/>
    <w:rsid w:val="00CA26AF"/>
    <w:rsid w:val="00CA2813"/>
    <w:rsid w:val="00CA48ED"/>
    <w:rsid w:val="00CA6908"/>
    <w:rsid w:val="00CA71D4"/>
    <w:rsid w:val="00CB264D"/>
    <w:rsid w:val="00CB2B57"/>
    <w:rsid w:val="00CB2CEE"/>
    <w:rsid w:val="00CB646C"/>
    <w:rsid w:val="00CB6E65"/>
    <w:rsid w:val="00CB74C5"/>
    <w:rsid w:val="00CC046D"/>
    <w:rsid w:val="00CC04DA"/>
    <w:rsid w:val="00CC0E4D"/>
    <w:rsid w:val="00CC1457"/>
    <w:rsid w:val="00CC2C78"/>
    <w:rsid w:val="00CC2E4E"/>
    <w:rsid w:val="00CC3577"/>
    <w:rsid w:val="00CC3A80"/>
    <w:rsid w:val="00CC5BE8"/>
    <w:rsid w:val="00CC6708"/>
    <w:rsid w:val="00CC6734"/>
    <w:rsid w:val="00CC754B"/>
    <w:rsid w:val="00CD2785"/>
    <w:rsid w:val="00CD72D5"/>
    <w:rsid w:val="00CE2121"/>
    <w:rsid w:val="00CE219E"/>
    <w:rsid w:val="00CE32BA"/>
    <w:rsid w:val="00CE3DBD"/>
    <w:rsid w:val="00CE4354"/>
    <w:rsid w:val="00CE4C13"/>
    <w:rsid w:val="00CE5C3B"/>
    <w:rsid w:val="00CE6EBB"/>
    <w:rsid w:val="00CF0612"/>
    <w:rsid w:val="00CF067A"/>
    <w:rsid w:val="00CF1CAE"/>
    <w:rsid w:val="00CF1E24"/>
    <w:rsid w:val="00CF216F"/>
    <w:rsid w:val="00CF46AA"/>
    <w:rsid w:val="00CF52AF"/>
    <w:rsid w:val="00CF57AF"/>
    <w:rsid w:val="00D003B8"/>
    <w:rsid w:val="00D00AFC"/>
    <w:rsid w:val="00D02EDD"/>
    <w:rsid w:val="00D037C2"/>
    <w:rsid w:val="00D03CD9"/>
    <w:rsid w:val="00D04974"/>
    <w:rsid w:val="00D04A19"/>
    <w:rsid w:val="00D05C7F"/>
    <w:rsid w:val="00D06C52"/>
    <w:rsid w:val="00D07762"/>
    <w:rsid w:val="00D0781B"/>
    <w:rsid w:val="00D07EF3"/>
    <w:rsid w:val="00D100F3"/>
    <w:rsid w:val="00D12273"/>
    <w:rsid w:val="00D13EE6"/>
    <w:rsid w:val="00D14D88"/>
    <w:rsid w:val="00D15D6B"/>
    <w:rsid w:val="00D162CE"/>
    <w:rsid w:val="00D17147"/>
    <w:rsid w:val="00D1721D"/>
    <w:rsid w:val="00D17ED0"/>
    <w:rsid w:val="00D206A5"/>
    <w:rsid w:val="00D21340"/>
    <w:rsid w:val="00D2172A"/>
    <w:rsid w:val="00D21CBE"/>
    <w:rsid w:val="00D23500"/>
    <w:rsid w:val="00D23833"/>
    <w:rsid w:val="00D24030"/>
    <w:rsid w:val="00D26CC1"/>
    <w:rsid w:val="00D26D00"/>
    <w:rsid w:val="00D30E69"/>
    <w:rsid w:val="00D32E4B"/>
    <w:rsid w:val="00D340E9"/>
    <w:rsid w:val="00D35604"/>
    <w:rsid w:val="00D40E15"/>
    <w:rsid w:val="00D415D1"/>
    <w:rsid w:val="00D421FF"/>
    <w:rsid w:val="00D425AE"/>
    <w:rsid w:val="00D436E6"/>
    <w:rsid w:val="00D43E07"/>
    <w:rsid w:val="00D455A0"/>
    <w:rsid w:val="00D47508"/>
    <w:rsid w:val="00D47761"/>
    <w:rsid w:val="00D50172"/>
    <w:rsid w:val="00D514B0"/>
    <w:rsid w:val="00D53F07"/>
    <w:rsid w:val="00D54C59"/>
    <w:rsid w:val="00D54F85"/>
    <w:rsid w:val="00D5576B"/>
    <w:rsid w:val="00D56BDD"/>
    <w:rsid w:val="00D56F72"/>
    <w:rsid w:val="00D571B6"/>
    <w:rsid w:val="00D57FFA"/>
    <w:rsid w:val="00D6023D"/>
    <w:rsid w:val="00D6111F"/>
    <w:rsid w:val="00D615D8"/>
    <w:rsid w:val="00D622A1"/>
    <w:rsid w:val="00D629EF"/>
    <w:rsid w:val="00D62A0B"/>
    <w:rsid w:val="00D63345"/>
    <w:rsid w:val="00D644C7"/>
    <w:rsid w:val="00D64B54"/>
    <w:rsid w:val="00D64E2B"/>
    <w:rsid w:val="00D67206"/>
    <w:rsid w:val="00D67A63"/>
    <w:rsid w:val="00D67FC0"/>
    <w:rsid w:val="00D704B5"/>
    <w:rsid w:val="00D726DA"/>
    <w:rsid w:val="00D728AE"/>
    <w:rsid w:val="00D7336F"/>
    <w:rsid w:val="00D74086"/>
    <w:rsid w:val="00D75019"/>
    <w:rsid w:val="00D756C2"/>
    <w:rsid w:val="00D75E2D"/>
    <w:rsid w:val="00D76662"/>
    <w:rsid w:val="00D77256"/>
    <w:rsid w:val="00D77A52"/>
    <w:rsid w:val="00D8006B"/>
    <w:rsid w:val="00D8129C"/>
    <w:rsid w:val="00D822F5"/>
    <w:rsid w:val="00D82D06"/>
    <w:rsid w:val="00D84A43"/>
    <w:rsid w:val="00D853D8"/>
    <w:rsid w:val="00D856C0"/>
    <w:rsid w:val="00D85779"/>
    <w:rsid w:val="00D86029"/>
    <w:rsid w:val="00D860EC"/>
    <w:rsid w:val="00D864DF"/>
    <w:rsid w:val="00D87878"/>
    <w:rsid w:val="00D90008"/>
    <w:rsid w:val="00D900D5"/>
    <w:rsid w:val="00D900F9"/>
    <w:rsid w:val="00D908D9"/>
    <w:rsid w:val="00D92167"/>
    <w:rsid w:val="00D94026"/>
    <w:rsid w:val="00D94028"/>
    <w:rsid w:val="00D95C0F"/>
    <w:rsid w:val="00D965DB"/>
    <w:rsid w:val="00DA14AC"/>
    <w:rsid w:val="00DA21C8"/>
    <w:rsid w:val="00DA3B2C"/>
    <w:rsid w:val="00DA3D99"/>
    <w:rsid w:val="00DA52D4"/>
    <w:rsid w:val="00DA56F6"/>
    <w:rsid w:val="00DA589C"/>
    <w:rsid w:val="00DA6431"/>
    <w:rsid w:val="00DB030D"/>
    <w:rsid w:val="00DB07BC"/>
    <w:rsid w:val="00DB0C8A"/>
    <w:rsid w:val="00DB249C"/>
    <w:rsid w:val="00DB4894"/>
    <w:rsid w:val="00DB4FD8"/>
    <w:rsid w:val="00DB55D5"/>
    <w:rsid w:val="00DB577D"/>
    <w:rsid w:val="00DB5C0A"/>
    <w:rsid w:val="00DC0D28"/>
    <w:rsid w:val="00DC0D48"/>
    <w:rsid w:val="00DC2024"/>
    <w:rsid w:val="00DC2FB2"/>
    <w:rsid w:val="00DC3698"/>
    <w:rsid w:val="00DC3E5D"/>
    <w:rsid w:val="00DC3F9E"/>
    <w:rsid w:val="00DC4D72"/>
    <w:rsid w:val="00DC4EBD"/>
    <w:rsid w:val="00DC5A73"/>
    <w:rsid w:val="00DC5D4A"/>
    <w:rsid w:val="00DC68D4"/>
    <w:rsid w:val="00DC6A91"/>
    <w:rsid w:val="00DC780E"/>
    <w:rsid w:val="00DC7B8A"/>
    <w:rsid w:val="00DD2481"/>
    <w:rsid w:val="00DD2F64"/>
    <w:rsid w:val="00DD49C2"/>
    <w:rsid w:val="00DD6551"/>
    <w:rsid w:val="00DD65BC"/>
    <w:rsid w:val="00DD7BD9"/>
    <w:rsid w:val="00DE1543"/>
    <w:rsid w:val="00DE1642"/>
    <w:rsid w:val="00DE27AC"/>
    <w:rsid w:val="00DE4AE3"/>
    <w:rsid w:val="00DE4B84"/>
    <w:rsid w:val="00DE4D1C"/>
    <w:rsid w:val="00DE4FEB"/>
    <w:rsid w:val="00DE5816"/>
    <w:rsid w:val="00DE616E"/>
    <w:rsid w:val="00DE6501"/>
    <w:rsid w:val="00DF0A33"/>
    <w:rsid w:val="00DF250A"/>
    <w:rsid w:val="00DF47A6"/>
    <w:rsid w:val="00DF5050"/>
    <w:rsid w:val="00DF605C"/>
    <w:rsid w:val="00DF7668"/>
    <w:rsid w:val="00E02CB9"/>
    <w:rsid w:val="00E02D89"/>
    <w:rsid w:val="00E032EF"/>
    <w:rsid w:val="00E0434A"/>
    <w:rsid w:val="00E05B93"/>
    <w:rsid w:val="00E0688A"/>
    <w:rsid w:val="00E07EDA"/>
    <w:rsid w:val="00E10BD7"/>
    <w:rsid w:val="00E116E2"/>
    <w:rsid w:val="00E12525"/>
    <w:rsid w:val="00E1293E"/>
    <w:rsid w:val="00E1397A"/>
    <w:rsid w:val="00E1433B"/>
    <w:rsid w:val="00E14DA1"/>
    <w:rsid w:val="00E15867"/>
    <w:rsid w:val="00E15E31"/>
    <w:rsid w:val="00E1651F"/>
    <w:rsid w:val="00E16928"/>
    <w:rsid w:val="00E16FBF"/>
    <w:rsid w:val="00E171EC"/>
    <w:rsid w:val="00E2028C"/>
    <w:rsid w:val="00E20916"/>
    <w:rsid w:val="00E22FE5"/>
    <w:rsid w:val="00E24113"/>
    <w:rsid w:val="00E25CFE"/>
    <w:rsid w:val="00E26087"/>
    <w:rsid w:val="00E26242"/>
    <w:rsid w:val="00E263FA"/>
    <w:rsid w:val="00E271D3"/>
    <w:rsid w:val="00E31DE9"/>
    <w:rsid w:val="00E31F2B"/>
    <w:rsid w:val="00E31F67"/>
    <w:rsid w:val="00E32E59"/>
    <w:rsid w:val="00E3749A"/>
    <w:rsid w:val="00E374A4"/>
    <w:rsid w:val="00E409D5"/>
    <w:rsid w:val="00E432E7"/>
    <w:rsid w:val="00E43D94"/>
    <w:rsid w:val="00E445A4"/>
    <w:rsid w:val="00E44817"/>
    <w:rsid w:val="00E44FB9"/>
    <w:rsid w:val="00E454B3"/>
    <w:rsid w:val="00E45B4A"/>
    <w:rsid w:val="00E46291"/>
    <w:rsid w:val="00E46610"/>
    <w:rsid w:val="00E471A4"/>
    <w:rsid w:val="00E47289"/>
    <w:rsid w:val="00E5036C"/>
    <w:rsid w:val="00E52B8A"/>
    <w:rsid w:val="00E53CD5"/>
    <w:rsid w:val="00E53FA1"/>
    <w:rsid w:val="00E55494"/>
    <w:rsid w:val="00E56FF4"/>
    <w:rsid w:val="00E612EA"/>
    <w:rsid w:val="00E64DEB"/>
    <w:rsid w:val="00E6572A"/>
    <w:rsid w:val="00E66265"/>
    <w:rsid w:val="00E66E69"/>
    <w:rsid w:val="00E675A5"/>
    <w:rsid w:val="00E67981"/>
    <w:rsid w:val="00E70A97"/>
    <w:rsid w:val="00E70B70"/>
    <w:rsid w:val="00E71A20"/>
    <w:rsid w:val="00E72757"/>
    <w:rsid w:val="00E737D4"/>
    <w:rsid w:val="00E756A3"/>
    <w:rsid w:val="00E76E5E"/>
    <w:rsid w:val="00E77487"/>
    <w:rsid w:val="00E8355C"/>
    <w:rsid w:val="00E84213"/>
    <w:rsid w:val="00E84D5D"/>
    <w:rsid w:val="00E85060"/>
    <w:rsid w:val="00E852C6"/>
    <w:rsid w:val="00E85D9E"/>
    <w:rsid w:val="00E860D9"/>
    <w:rsid w:val="00E86894"/>
    <w:rsid w:val="00E8708E"/>
    <w:rsid w:val="00E87A4A"/>
    <w:rsid w:val="00E9093D"/>
    <w:rsid w:val="00E90F79"/>
    <w:rsid w:val="00E91360"/>
    <w:rsid w:val="00E91B05"/>
    <w:rsid w:val="00E94BEE"/>
    <w:rsid w:val="00E94E7C"/>
    <w:rsid w:val="00E96569"/>
    <w:rsid w:val="00E966AF"/>
    <w:rsid w:val="00E96BB2"/>
    <w:rsid w:val="00E971DD"/>
    <w:rsid w:val="00EA05D4"/>
    <w:rsid w:val="00EA081C"/>
    <w:rsid w:val="00EA0DCC"/>
    <w:rsid w:val="00EA32EF"/>
    <w:rsid w:val="00EA3BF7"/>
    <w:rsid w:val="00EA4998"/>
    <w:rsid w:val="00EA50FB"/>
    <w:rsid w:val="00EA6387"/>
    <w:rsid w:val="00EA6853"/>
    <w:rsid w:val="00EA6BA7"/>
    <w:rsid w:val="00EA750D"/>
    <w:rsid w:val="00EA7762"/>
    <w:rsid w:val="00EA7C10"/>
    <w:rsid w:val="00EB1A09"/>
    <w:rsid w:val="00EB43E3"/>
    <w:rsid w:val="00EB56FF"/>
    <w:rsid w:val="00EB6832"/>
    <w:rsid w:val="00EB7680"/>
    <w:rsid w:val="00EB79CD"/>
    <w:rsid w:val="00EB7F01"/>
    <w:rsid w:val="00EC02FD"/>
    <w:rsid w:val="00EC0F79"/>
    <w:rsid w:val="00EC21CD"/>
    <w:rsid w:val="00EC243D"/>
    <w:rsid w:val="00EC533D"/>
    <w:rsid w:val="00EC6BF3"/>
    <w:rsid w:val="00EC6CA2"/>
    <w:rsid w:val="00ED0335"/>
    <w:rsid w:val="00ED0566"/>
    <w:rsid w:val="00ED0654"/>
    <w:rsid w:val="00ED0CEE"/>
    <w:rsid w:val="00ED28D2"/>
    <w:rsid w:val="00ED2E03"/>
    <w:rsid w:val="00ED3511"/>
    <w:rsid w:val="00ED49B8"/>
    <w:rsid w:val="00ED5E9D"/>
    <w:rsid w:val="00ED688B"/>
    <w:rsid w:val="00ED6FDE"/>
    <w:rsid w:val="00ED7142"/>
    <w:rsid w:val="00ED75F3"/>
    <w:rsid w:val="00ED783E"/>
    <w:rsid w:val="00EE0BDD"/>
    <w:rsid w:val="00EE0D1C"/>
    <w:rsid w:val="00EE19F7"/>
    <w:rsid w:val="00EE1F1F"/>
    <w:rsid w:val="00EE3303"/>
    <w:rsid w:val="00EE3D59"/>
    <w:rsid w:val="00EE3FD1"/>
    <w:rsid w:val="00EE54E0"/>
    <w:rsid w:val="00EE60D6"/>
    <w:rsid w:val="00EE73DE"/>
    <w:rsid w:val="00EE748A"/>
    <w:rsid w:val="00EF108C"/>
    <w:rsid w:val="00EF1449"/>
    <w:rsid w:val="00EF1476"/>
    <w:rsid w:val="00EF189A"/>
    <w:rsid w:val="00EF1AC3"/>
    <w:rsid w:val="00EF226D"/>
    <w:rsid w:val="00EF23E7"/>
    <w:rsid w:val="00EF2C4A"/>
    <w:rsid w:val="00EF2F3D"/>
    <w:rsid w:val="00EF39E0"/>
    <w:rsid w:val="00EF5C84"/>
    <w:rsid w:val="00EF67C7"/>
    <w:rsid w:val="00F0179C"/>
    <w:rsid w:val="00F02757"/>
    <w:rsid w:val="00F03263"/>
    <w:rsid w:val="00F04A5F"/>
    <w:rsid w:val="00F04D92"/>
    <w:rsid w:val="00F06E59"/>
    <w:rsid w:val="00F07F49"/>
    <w:rsid w:val="00F11128"/>
    <w:rsid w:val="00F11C21"/>
    <w:rsid w:val="00F12022"/>
    <w:rsid w:val="00F13932"/>
    <w:rsid w:val="00F14B9D"/>
    <w:rsid w:val="00F14FA5"/>
    <w:rsid w:val="00F15384"/>
    <w:rsid w:val="00F1712C"/>
    <w:rsid w:val="00F1773D"/>
    <w:rsid w:val="00F206A0"/>
    <w:rsid w:val="00F20887"/>
    <w:rsid w:val="00F21766"/>
    <w:rsid w:val="00F217D2"/>
    <w:rsid w:val="00F2233E"/>
    <w:rsid w:val="00F226E0"/>
    <w:rsid w:val="00F23A61"/>
    <w:rsid w:val="00F24D7E"/>
    <w:rsid w:val="00F26439"/>
    <w:rsid w:val="00F274D6"/>
    <w:rsid w:val="00F27EF6"/>
    <w:rsid w:val="00F3046D"/>
    <w:rsid w:val="00F30FCA"/>
    <w:rsid w:val="00F32F71"/>
    <w:rsid w:val="00F33AE0"/>
    <w:rsid w:val="00F33B0D"/>
    <w:rsid w:val="00F33D35"/>
    <w:rsid w:val="00F33FC2"/>
    <w:rsid w:val="00F3526C"/>
    <w:rsid w:val="00F3557D"/>
    <w:rsid w:val="00F3667B"/>
    <w:rsid w:val="00F403BF"/>
    <w:rsid w:val="00F42A48"/>
    <w:rsid w:val="00F42FD4"/>
    <w:rsid w:val="00F43150"/>
    <w:rsid w:val="00F43E6B"/>
    <w:rsid w:val="00F43FCD"/>
    <w:rsid w:val="00F44A93"/>
    <w:rsid w:val="00F471BA"/>
    <w:rsid w:val="00F50310"/>
    <w:rsid w:val="00F50394"/>
    <w:rsid w:val="00F50F46"/>
    <w:rsid w:val="00F513E3"/>
    <w:rsid w:val="00F52183"/>
    <w:rsid w:val="00F5303B"/>
    <w:rsid w:val="00F53D5D"/>
    <w:rsid w:val="00F56552"/>
    <w:rsid w:val="00F56B47"/>
    <w:rsid w:val="00F579BE"/>
    <w:rsid w:val="00F57EEA"/>
    <w:rsid w:val="00F609DB"/>
    <w:rsid w:val="00F619F2"/>
    <w:rsid w:val="00F6201A"/>
    <w:rsid w:val="00F62E8F"/>
    <w:rsid w:val="00F63386"/>
    <w:rsid w:val="00F63B36"/>
    <w:rsid w:val="00F63D6A"/>
    <w:rsid w:val="00F65080"/>
    <w:rsid w:val="00F66C00"/>
    <w:rsid w:val="00F67587"/>
    <w:rsid w:val="00F675CA"/>
    <w:rsid w:val="00F67F2D"/>
    <w:rsid w:val="00F70875"/>
    <w:rsid w:val="00F70D2C"/>
    <w:rsid w:val="00F710D0"/>
    <w:rsid w:val="00F76110"/>
    <w:rsid w:val="00F76D8E"/>
    <w:rsid w:val="00F808FB"/>
    <w:rsid w:val="00F84A10"/>
    <w:rsid w:val="00F859D3"/>
    <w:rsid w:val="00F85F40"/>
    <w:rsid w:val="00F860A8"/>
    <w:rsid w:val="00F862C1"/>
    <w:rsid w:val="00F87792"/>
    <w:rsid w:val="00F87AF4"/>
    <w:rsid w:val="00F90918"/>
    <w:rsid w:val="00F9225E"/>
    <w:rsid w:val="00F9240A"/>
    <w:rsid w:val="00F92F88"/>
    <w:rsid w:val="00F934C2"/>
    <w:rsid w:val="00F94F95"/>
    <w:rsid w:val="00F95980"/>
    <w:rsid w:val="00FA0319"/>
    <w:rsid w:val="00FA20ED"/>
    <w:rsid w:val="00FA3612"/>
    <w:rsid w:val="00FA3A21"/>
    <w:rsid w:val="00FA4887"/>
    <w:rsid w:val="00FA4F4F"/>
    <w:rsid w:val="00FA5093"/>
    <w:rsid w:val="00FA5A6D"/>
    <w:rsid w:val="00FA5E14"/>
    <w:rsid w:val="00FB00A4"/>
    <w:rsid w:val="00FB032E"/>
    <w:rsid w:val="00FB0834"/>
    <w:rsid w:val="00FB184A"/>
    <w:rsid w:val="00FB1905"/>
    <w:rsid w:val="00FB2049"/>
    <w:rsid w:val="00FB36EF"/>
    <w:rsid w:val="00FB4A88"/>
    <w:rsid w:val="00FB4DAA"/>
    <w:rsid w:val="00FB5F3A"/>
    <w:rsid w:val="00FB6BDA"/>
    <w:rsid w:val="00FB7AFC"/>
    <w:rsid w:val="00FC051C"/>
    <w:rsid w:val="00FC0F2C"/>
    <w:rsid w:val="00FC1CD7"/>
    <w:rsid w:val="00FC25FD"/>
    <w:rsid w:val="00FC390F"/>
    <w:rsid w:val="00FC3C23"/>
    <w:rsid w:val="00FC435B"/>
    <w:rsid w:val="00FC5BB7"/>
    <w:rsid w:val="00FC631D"/>
    <w:rsid w:val="00FC6969"/>
    <w:rsid w:val="00FC6B3D"/>
    <w:rsid w:val="00FC7630"/>
    <w:rsid w:val="00FC79D5"/>
    <w:rsid w:val="00FC7A56"/>
    <w:rsid w:val="00FD1943"/>
    <w:rsid w:val="00FD1B9D"/>
    <w:rsid w:val="00FD38C9"/>
    <w:rsid w:val="00FD577E"/>
    <w:rsid w:val="00FD5AFF"/>
    <w:rsid w:val="00FD5BE4"/>
    <w:rsid w:val="00FD62A9"/>
    <w:rsid w:val="00FE096D"/>
    <w:rsid w:val="00FE0AA0"/>
    <w:rsid w:val="00FE0ACF"/>
    <w:rsid w:val="00FE1E9E"/>
    <w:rsid w:val="00FE2799"/>
    <w:rsid w:val="00FE3B77"/>
    <w:rsid w:val="00FE4059"/>
    <w:rsid w:val="00FE4A82"/>
    <w:rsid w:val="00FE4E75"/>
    <w:rsid w:val="00FE5032"/>
    <w:rsid w:val="00FE65D6"/>
    <w:rsid w:val="00FE68AC"/>
    <w:rsid w:val="00FF172E"/>
    <w:rsid w:val="00FF2A46"/>
    <w:rsid w:val="00FF56D2"/>
    <w:rsid w:val="00FF642F"/>
    <w:rsid w:val="00FF6992"/>
    <w:rsid w:val="00FF7227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E3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110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E984B-518A-4CC9-85A1-C3A5275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4-11-12T17:43:00Z</dcterms:created>
  <dcterms:modified xsi:type="dcterms:W3CDTF">2014-11-17T17:11:00Z</dcterms:modified>
</cp:coreProperties>
</file>